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5C7F" w14:textId="77777777" w:rsidR="00964FD1" w:rsidRDefault="00964FD1" w:rsidP="00462215">
      <w:pPr>
        <w:rPr>
          <w:b/>
          <w:sz w:val="28"/>
          <w:szCs w:val="28"/>
        </w:rPr>
      </w:pPr>
    </w:p>
    <w:p w14:paraId="0E1E407E" w14:textId="77777777" w:rsidR="00462215" w:rsidRPr="00964FD1" w:rsidRDefault="00462215" w:rsidP="00462215">
      <w:pPr>
        <w:rPr>
          <w:b/>
          <w:sz w:val="36"/>
          <w:szCs w:val="28"/>
        </w:rPr>
      </w:pPr>
      <w:r w:rsidRPr="00964FD1">
        <w:rPr>
          <w:b/>
          <w:sz w:val="36"/>
          <w:szCs w:val="28"/>
        </w:rPr>
        <w:t>Тема: «Я расту, я умею, я могу…»</w:t>
      </w:r>
    </w:p>
    <w:p w14:paraId="399CD8C6" w14:textId="77777777" w:rsidR="00EB0868" w:rsidRDefault="00EB0868" w:rsidP="00462215">
      <w:pPr>
        <w:jc w:val="both"/>
        <w:rPr>
          <w:b/>
          <w:sz w:val="28"/>
          <w:szCs w:val="28"/>
        </w:rPr>
      </w:pPr>
    </w:p>
    <w:p w14:paraId="5134E3D8" w14:textId="77777777" w:rsidR="00462215" w:rsidRPr="00964FD1" w:rsidRDefault="00462215" w:rsidP="00462215">
      <w:pPr>
        <w:jc w:val="both"/>
        <w:rPr>
          <w:sz w:val="36"/>
          <w:szCs w:val="28"/>
        </w:rPr>
      </w:pPr>
      <w:r w:rsidRPr="00964FD1">
        <w:rPr>
          <w:b/>
          <w:sz w:val="36"/>
          <w:szCs w:val="28"/>
        </w:rPr>
        <w:t xml:space="preserve">Цель: </w:t>
      </w:r>
      <w:r w:rsidR="00EB0868" w:rsidRPr="00964FD1">
        <w:rPr>
          <w:color w:val="000000"/>
          <w:sz w:val="36"/>
          <w:szCs w:val="28"/>
        </w:rPr>
        <w:t>з</w:t>
      </w:r>
      <w:r w:rsidRPr="00964FD1">
        <w:rPr>
          <w:color w:val="000000"/>
          <w:sz w:val="36"/>
          <w:szCs w:val="28"/>
        </w:rPr>
        <w:t>накомство с внешними основными органами человеческого тела и их функциями (глаза, зубы, уши, нос, рот, руки, ноги);</w:t>
      </w:r>
    </w:p>
    <w:p w14:paraId="7515ACFB" w14:textId="77777777" w:rsidR="00462215" w:rsidRPr="00964FD1" w:rsidRDefault="00462215" w:rsidP="00462215">
      <w:pPr>
        <w:pStyle w:val="a3"/>
        <w:rPr>
          <w:rFonts w:ascii="Times New Roman" w:hAnsi="Times New Roman" w:cs="Times New Roman"/>
          <w:sz w:val="36"/>
          <w:szCs w:val="28"/>
          <w:lang w:val="ru-RU"/>
        </w:rPr>
      </w:pPr>
    </w:p>
    <w:p w14:paraId="5B9A1F61" w14:textId="77777777" w:rsidR="00462215" w:rsidRPr="00964FD1" w:rsidRDefault="00462215" w:rsidP="00462215">
      <w:pPr>
        <w:jc w:val="both"/>
        <w:rPr>
          <w:b/>
          <w:sz w:val="36"/>
          <w:szCs w:val="28"/>
        </w:rPr>
      </w:pPr>
      <w:r w:rsidRPr="00964FD1">
        <w:rPr>
          <w:b/>
          <w:sz w:val="36"/>
          <w:szCs w:val="28"/>
        </w:rPr>
        <w:t xml:space="preserve">Задачи: </w:t>
      </w:r>
    </w:p>
    <w:p w14:paraId="42B2B25E" w14:textId="77777777" w:rsidR="00EB0868" w:rsidRPr="00964FD1" w:rsidRDefault="00462215" w:rsidP="00462215">
      <w:pPr>
        <w:jc w:val="both"/>
        <w:rPr>
          <w:color w:val="000000"/>
          <w:sz w:val="36"/>
          <w:szCs w:val="28"/>
        </w:rPr>
      </w:pPr>
      <w:r w:rsidRPr="00964FD1">
        <w:rPr>
          <w:b/>
          <w:sz w:val="36"/>
          <w:szCs w:val="28"/>
        </w:rPr>
        <w:t xml:space="preserve">- </w:t>
      </w:r>
      <w:r w:rsidR="00EB0868" w:rsidRPr="00964FD1">
        <w:rPr>
          <w:sz w:val="36"/>
          <w:szCs w:val="28"/>
        </w:rPr>
        <w:t>формировать умение</w:t>
      </w:r>
      <w:r w:rsidR="00EB0868" w:rsidRPr="00964FD1">
        <w:rPr>
          <w:color w:val="000000"/>
          <w:sz w:val="36"/>
          <w:szCs w:val="28"/>
        </w:rPr>
        <w:t>устанавливать связи</w:t>
      </w:r>
      <w:r w:rsidRPr="00964FD1">
        <w:rPr>
          <w:color w:val="000000"/>
          <w:sz w:val="36"/>
          <w:szCs w:val="28"/>
        </w:rPr>
        <w:t xml:space="preserve"> между строением и назначением каждого органа человеческого тела (для чего нужны глаза, почему есть ресницы и др.).</w:t>
      </w:r>
    </w:p>
    <w:p w14:paraId="5C7189BA" w14:textId="77777777" w:rsidR="00462215" w:rsidRPr="00964FD1" w:rsidRDefault="00462215" w:rsidP="00462215">
      <w:pPr>
        <w:jc w:val="both"/>
        <w:rPr>
          <w:color w:val="000000"/>
          <w:sz w:val="36"/>
          <w:szCs w:val="28"/>
        </w:rPr>
      </w:pPr>
      <w:r w:rsidRPr="00964FD1">
        <w:rPr>
          <w:color w:val="000000"/>
          <w:sz w:val="36"/>
          <w:szCs w:val="28"/>
        </w:rPr>
        <w:t xml:space="preserve"> - о</w:t>
      </w:r>
      <w:r w:rsidR="00EB0868" w:rsidRPr="00964FD1">
        <w:rPr>
          <w:color w:val="000000"/>
          <w:sz w:val="36"/>
          <w:szCs w:val="28"/>
        </w:rPr>
        <w:t>богащать представления</w:t>
      </w:r>
      <w:r w:rsidRPr="00964FD1">
        <w:rPr>
          <w:color w:val="000000"/>
          <w:sz w:val="36"/>
          <w:szCs w:val="28"/>
        </w:rPr>
        <w:t xml:space="preserve"> детей о здоровом образе жизни для сохранения здоровья и функционирования организма (почему надо чистить зубы, умываться, делать зарядку и др.), </w:t>
      </w:r>
    </w:p>
    <w:p w14:paraId="0ABD8CA6" w14:textId="77777777" w:rsidR="0045009A" w:rsidRPr="00964FD1" w:rsidRDefault="00462215" w:rsidP="0045009A">
      <w:pPr>
        <w:jc w:val="both"/>
        <w:rPr>
          <w:color w:val="000000"/>
          <w:sz w:val="36"/>
          <w:szCs w:val="28"/>
        </w:rPr>
      </w:pPr>
      <w:r w:rsidRPr="00964FD1">
        <w:rPr>
          <w:color w:val="000000"/>
          <w:sz w:val="36"/>
          <w:szCs w:val="28"/>
        </w:rPr>
        <w:t>- познакомить со способами укрепления здоровья в зимнее время, с возможными травматическими ситуациями зимой и способами их предупреждения, о роли врачей в сохранении здоровья детей.</w:t>
      </w:r>
    </w:p>
    <w:p w14:paraId="24C97B3F" w14:textId="77777777" w:rsidR="0045009A" w:rsidRPr="00964FD1" w:rsidRDefault="0045009A" w:rsidP="0045009A">
      <w:pPr>
        <w:jc w:val="both"/>
        <w:rPr>
          <w:color w:val="000000"/>
          <w:sz w:val="36"/>
          <w:szCs w:val="28"/>
        </w:rPr>
      </w:pPr>
      <w:r w:rsidRPr="00964FD1">
        <w:rPr>
          <w:color w:val="000000"/>
          <w:sz w:val="36"/>
          <w:szCs w:val="28"/>
        </w:rPr>
        <w:t>- активизировать познавательный интерес к своему организму и его возможностям.</w:t>
      </w:r>
      <w:r w:rsidRPr="00964FD1">
        <w:rPr>
          <w:b/>
          <w:bCs/>
          <w:color w:val="000000"/>
          <w:sz w:val="36"/>
          <w:szCs w:val="28"/>
        </w:rPr>
        <w:t> </w:t>
      </w:r>
    </w:p>
    <w:p w14:paraId="6089E98A" w14:textId="77777777" w:rsidR="00462215" w:rsidRPr="00964FD1" w:rsidRDefault="00462215" w:rsidP="00462215">
      <w:pPr>
        <w:spacing w:before="225" w:after="225"/>
        <w:rPr>
          <w:sz w:val="36"/>
          <w:szCs w:val="28"/>
        </w:rPr>
      </w:pPr>
    </w:p>
    <w:p w14:paraId="25D1422E" w14:textId="77777777" w:rsidR="00462215" w:rsidRDefault="00462215" w:rsidP="00462215">
      <w:pPr>
        <w:rPr>
          <w:b/>
          <w:sz w:val="28"/>
          <w:szCs w:val="28"/>
        </w:rPr>
      </w:pPr>
    </w:p>
    <w:p w14:paraId="67E49987" w14:textId="77777777" w:rsidR="00EB0868" w:rsidRPr="00964FD1" w:rsidRDefault="00EB0868" w:rsidP="00EB0868">
      <w:pPr>
        <w:framePr w:w="13096" w:h="796" w:hRule="exact" w:hSpace="180" w:wrap="around" w:vAnchor="text" w:hAnchor="page" w:x="1261" w:y="208"/>
        <w:suppressOverlap/>
        <w:rPr>
          <w:sz w:val="36"/>
          <w:szCs w:val="28"/>
        </w:rPr>
      </w:pPr>
      <w:r w:rsidRPr="00964FD1">
        <w:rPr>
          <w:b/>
          <w:sz w:val="36"/>
          <w:szCs w:val="28"/>
        </w:rPr>
        <w:t xml:space="preserve">Итоговое мероприятие: </w:t>
      </w:r>
      <w:r w:rsidRPr="00964FD1">
        <w:rPr>
          <w:sz w:val="36"/>
          <w:szCs w:val="28"/>
        </w:rPr>
        <w:t>с</w:t>
      </w:r>
      <w:r w:rsidR="004506F6">
        <w:rPr>
          <w:sz w:val="36"/>
          <w:szCs w:val="28"/>
        </w:rPr>
        <w:t>тенгазета «Вот, какие мы ребята»</w:t>
      </w:r>
    </w:p>
    <w:p w14:paraId="47E2C06F" w14:textId="77777777" w:rsidR="00EB0868" w:rsidRPr="00964FD1" w:rsidRDefault="00EB0868" w:rsidP="00EB0868">
      <w:pPr>
        <w:framePr w:w="13096" w:h="796" w:hRule="exact" w:hSpace="180" w:wrap="around" w:vAnchor="text" w:hAnchor="page" w:x="1261" w:y="208"/>
        <w:suppressOverlap/>
        <w:rPr>
          <w:b/>
          <w:sz w:val="36"/>
          <w:szCs w:val="28"/>
        </w:rPr>
      </w:pPr>
    </w:p>
    <w:p w14:paraId="60FD4DD8" w14:textId="77777777" w:rsidR="00EB0868" w:rsidRPr="00EB0868" w:rsidRDefault="00EB0868" w:rsidP="00EB0868">
      <w:pPr>
        <w:framePr w:w="13096" w:h="796" w:hRule="exact" w:hSpace="180" w:wrap="around" w:vAnchor="text" w:hAnchor="page" w:x="1261" w:y="208"/>
        <w:suppressOverlap/>
        <w:rPr>
          <w:sz w:val="28"/>
          <w:szCs w:val="28"/>
        </w:rPr>
      </w:pPr>
    </w:p>
    <w:p w14:paraId="70A04A68" w14:textId="77777777" w:rsidR="00462215" w:rsidRDefault="00462215" w:rsidP="00462215">
      <w:pPr>
        <w:rPr>
          <w:b/>
          <w:sz w:val="28"/>
          <w:szCs w:val="28"/>
        </w:rPr>
      </w:pPr>
    </w:p>
    <w:p w14:paraId="50536A0C" w14:textId="77777777" w:rsidR="00462215" w:rsidRDefault="00462215" w:rsidP="00462215">
      <w:pPr>
        <w:rPr>
          <w:b/>
        </w:rPr>
      </w:pPr>
    </w:p>
    <w:p w14:paraId="2B18285A" w14:textId="77777777" w:rsidR="00462215" w:rsidRDefault="00462215" w:rsidP="00462215">
      <w:pPr>
        <w:rPr>
          <w:b/>
        </w:rPr>
      </w:pPr>
    </w:p>
    <w:p w14:paraId="58D0BDF0" w14:textId="77777777" w:rsidR="00462215" w:rsidRDefault="00462215" w:rsidP="00462215">
      <w:pPr>
        <w:rPr>
          <w:b/>
        </w:rPr>
      </w:pPr>
    </w:p>
    <w:p w14:paraId="5B1397B2" w14:textId="77777777" w:rsidR="00277E66" w:rsidRDefault="00277E66" w:rsidP="00462215">
      <w:pPr>
        <w:rPr>
          <w:b/>
        </w:rPr>
      </w:pPr>
    </w:p>
    <w:p w14:paraId="19AF7D01" w14:textId="77777777" w:rsidR="00277E66" w:rsidRDefault="00277E66" w:rsidP="00462215">
      <w:pPr>
        <w:rPr>
          <w:b/>
        </w:rPr>
      </w:pPr>
    </w:p>
    <w:p w14:paraId="7C5B5412" w14:textId="1D24888E" w:rsidR="00277E66" w:rsidRDefault="00277E66" w:rsidP="00462215">
      <w:pPr>
        <w:rPr>
          <w:b/>
        </w:rPr>
      </w:pPr>
    </w:p>
    <w:p w14:paraId="1D977353" w14:textId="562FF26B" w:rsidR="00284451" w:rsidRDefault="00284451" w:rsidP="00462215">
      <w:pPr>
        <w:rPr>
          <w:b/>
        </w:rPr>
      </w:pPr>
    </w:p>
    <w:p w14:paraId="0873E6B7" w14:textId="6166A6E9" w:rsidR="00284451" w:rsidRDefault="00284451" w:rsidP="00462215">
      <w:pPr>
        <w:rPr>
          <w:b/>
        </w:rPr>
      </w:pPr>
    </w:p>
    <w:p w14:paraId="3A1E2DD5" w14:textId="77777777" w:rsidR="00284451" w:rsidRDefault="00284451" w:rsidP="00462215">
      <w:pPr>
        <w:rPr>
          <w:b/>
        </w:rPr>
      </w:pPr>
    </w:p>
    <w:p w14:paraId="56B52608" w14:textId="6A2B2413" w:rsidR="00462215" w:rsidRDefault="00964FD1" w:rsidP="00462215">
      <w:pPr>
        <w:rPr>
          <w:b/>
        </w:rPr>
      </w:pPr>
      <w:r>
        <w:rPr>
          <w:b/>
        </w:rPr>
        <w:lastRenderedPageBreak/>
        <w:t>Понедельник 1</w:t>
      </w:r>
      <w:r w:rsidR="00284451">
        <w:rPr>
          <w:b/>
        </w:rPr>
        <w:t>2</w:t>
      </w:r>
      <w:r>
        <w:rPr>
          <w:b/>
        </w:rPr>
        <w:t>.01.20</w:t>
      </w:r>
      <w:r w:rsidR="00284451">
        <w:rPr>
          <w:b/>
        </w:rPr>
        <w:t xml:space="preserve">26 </w:t>
      </w:r>
      <w:r>
        <w:rPr>
          <w:b/>
        </w:rPr>
        <w:t>г.</w:t>
      </w:r>
    </w:p>
    <w:p w14:paraId="7E80E588" w14:textId="77777777" w:rsidR="00964FD1" w:rsidRPr="00035C50" w:rsidRDefault="00964FD1" w:rsidP="00462215">
      <w:pPr>
        <w:rPr>
          <w:b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7088"/>
        <w:gridCol w:w="2551"/>
        <w:gridCol w:w="2126"/>
      </w:tblGrid>
      <w:tr w:rsidR="00462215" w:rsidRPr="00035C50" w14:paraId="083AFEC4" w14:textId="77777777" w:rsidTr="0067632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29070" w14:textId="77777777" w:rsidR="00462215" w:rsidRPr="00035C50" w:rsidRDefault="00462215" w:rsidP="0067632D">
            <w:pPr>
              <w:jc w:val="center"/>
              <w:rPr>
                <w:b/>
                <w:bCs/>
              </w:rPr>
            </w:pPr>
            <w:r w:rsidRPr="00035C50">
              <w:rPr>
                <w:b/>
                <w:bCs/>
              </w:rPr>
              <w:t>Временные отрезки дня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E03F" w14:textId="77777777" w:rsidR="00462215" w:rsidRPr="00035C50" w:rsidRDefault="00462215" w:rsidP="0067632D">
            <w:pPr>
              <w:jc w:val="center"/>
              <w:rPr>
                <w:b/>
                <w:bCs/>
              </w:rPr>
            </w:pPr>
            <w:r w:rsidRPr="00035C50">
              <w:rPr>
                <w:b/>
                <w:bCs/>
              </w:rPr>
              <w:t>Совместная деятельность взрослого и ребе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9646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Самостоятельная деятель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FB68C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Сотрудничество с семьей (социальными партнерами)</w:t>
            </w:r>
          </w:p>
        </w:tc>
      </w:tr>
      <w:tr w:rsidR="00462215" w:rsidRPr="00035C50" w14:paraId="710713B5" w14:textId="77777777" w:rsidTr="0067632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C59E0" w14:textId="77777777" w:rsidR="00462215" w:rsidRPr="00035C50" w:rsidRDefault="00462215" w:rsidP="006763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DAD0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Организация детских видов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41BF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Формы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EA3E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Организация</w:t>
            </w:r>
          </w:p>
          <w:p w14:paraId="37242CA8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развивающей сред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20499" w14:textId="77777777" w:rsidR="00462215" w:rsidRPr="00035C50" w:rsidRDefault="00462215" w:rsidP="0067632D">
            <w:pPr>
              <w:rPr>
                <w:b/>
                <w:bCs/>
                <w:iCs/>
              </w:rPr>
            </w:pPr>
          </w:p>
        </w:tc>
      </w:tr>
      <w:tr w:rsidR="00462215" w:rsidRPr="00035C50" w14:paraId="0CF16205" w14:textId="77777777" w:rsidTr="0067632D">
        <w:trPr>
          <w:trHeight w:val="4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F474" w14:textId="77777777" w:rsidR="00462215" w:rsidRPr="00035C50" w:rsidRDefault="00462215" w:rsidP="0067632D">
            <w:pPr>
              <w:rPr>
                <w:bCs/>
              </w:rPr>
            </w:pPr>
            <w:r w:rsidRPr="00035C50">
              <w:rPr>
                <w:bCs/>
              </w:rPr>
              <w:t>Утро</w:t>
            </w:r>
          </w:p>
          <w:p w14:paraId="0F2DCDB3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91169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>Двигательная</w:t>
            </w:r>
          </w:p>
          <w:p w14:paraId="075DCAA1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>Познавательная</w:t>
            </w:r>
          </w:p>
          <w:p w14:paraId="3433421A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>Речевая</w:t>
            </w:r>
          </w:p>
          <w:p w14:paraId="2D7BC174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94917" w14:textId="77777777" w:rsidR="00964FD1" w:rsidRDefault="00964FD1" w:rsidP="00964FD1">
            <w:pPr>
              <w:jc w:val="both"/>
            </w:pPr>
            <w:r>
              <w:t>Утренний сбор (общение «Как провели выходные дни»; пальчиковая гимнастика «Повстречались»; д/и на внимание «Что изменилось?»; работа с календарём природы (время года, часть суток)</w:t>
            </w:r>
          </w:p>
          <w:p w14:paraId="02360247" w14:textId="77777777" w:rsidR="00964FD1" w:rsidRDefault="00462215" w:rsidP="00964FD1">
            <w:r>
              <w:t xml:space="preserve">Утренняя гимнастика </w:t>
            </w:r>
            <w:r w:rsidR="00964FD1">
              <w:t>«Мы на коврике стоим»</w:t>
            </w:r>
          </w:p>
          <w:p w14:paraId="6D020846" w14:textId="77777777" w:rsidR="00462215" w:rsidRDefault="00DF45F5" w:rsidP="00964FD1">
            <w:r>
              <w:t>Чтение стих-я А. Барто «Я расту»</w:t>
            </w:r>
          </w:p>
          <w:p w14:paraId="02046544" w14:textId="77777777" w:rsidR="00964FD1" w:rsidRPr="00047815" w:rsidRDefault="00964FD1" w:rsidP="00964FD1">
            <w:r>
              <w:t xml:space="preserve">П\и </w:t>
            </w:r>
            <w:r>
              <w:rPr>
                <w:bCs/>
              </w:rPr>
              <w:t>«На дворе мороз и ветер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813F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044439CA" w14:textId="77777777" w:rsidR="00311143" w:rsidRDefault="009C0F52" w:rsidP="00964F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тический плакат «Строение человека» </w:t>
            </w:r>
          </w:p>
          <w:p w14:paraId="4869B427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1A3117BC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6868396C" w14:textId="77777777" w:rsidR="001C3C69" w:rsidRDefault="00311143" w:rsidP="00964FD1">
            <w:pPr>
              <w:jc w:val="center"/>
              <w:rPr>
                <w:bCs/>
              </w:rPr>
            </w:pPr>
            <w:r>
              <w:rPr>
                <w:bCs/>
              </w:rPr>
              <w:t>Зеркала</w:t>
            </w:r>
            <w:r w:rsidR="00964FD1">
              <w:rPr>
                <w:bCs/>
              </w:rPr>
              <w:t xml:space="preserve"> для индивидуального рассматривания;  предметные картинки «У</w:t>
            </w:r>
            <w:r>
              <w:rPr>
                <w:bCs/>
              </w:rPr>
              <w:t xml:space="preserve"> каких предметов есть нос?»</w:t>
            </w:r>
            <w:r w:rsidR="006112B1">
              <w:rPr>
                <w:bCs/>
              </w:rPr>
              <w:t>.</w:t>
            </w:r>
          </w:p>
          <w:p w14:paraId="016FD1EF" w14:textId="77777777" w:rsidR="009C0F52" w:rsidRDefault="009C0F52" w:rsidP="00964FD1">
            <w:pPr>
              <w:jc w:val="center"/>
              <w:rPr>
                <w:bCs/>
              </w:rPr>
            </w:pPr>
          </w:p>
          <w:p w14:paraId="39D56E4E" w14:textId="77777777" w:rsidR="004506F6" w:rsidRDefault="004506F6" w:rsidP="00964FD1">
            <w:pPr>
              <w:jc w:val="center"/>
              <w:rPr>
                <w:bCs/>
              </w:rPr>
            </w:pPr>
            <w:r>
              <w:rPr>
                <w:bCs/>
              </w:rPr>
              <w:t>В центре ИЗО</w:t>
            </w:r>
          </w:p>
          <w:p w14:paraId="4BF56DD1" w14:textId="77777777" w:rsidR="00311143" w:rsidRDefault="004506F6" w:rsidP="00964F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Составь портрет»д/и </w:t>
            </w:r>
          </w:p>
          <w:p w14:paraId="2182DB2C" w14:textId="77777777" w:rsidR="00311143" w:rsidRDefault="00311143" w:rsidP="00964FD1">
            <w:pPr>
              <w:jc w:val="center"/>
              <w:rPr>
                <w:bCs/>
              </w:rPr>
            </w:pPr>
          </w:p>
          <w:p w14:paraId="341EDE35" w14:textId="77777777" w:rsidR="00311143" w:rsidRDefault="00311143" w:rsidP="00964FD1">
            <w:pPr>
              <w:jc w:val="center"/>
              <w:rPr>
                <w:bCs/>
              </w:rPr>
            </w:pPr>
          </w:p>
          <w:p w14:paraId="1F3F6C13" w14:textId="77777777" w:rsidR="00277E66" w:rsidRPr="00277E66" w:rsidRDefault="00277E66" w:rsidP="00277E6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277E66">
              <w:rPr>
                <w:i/>
                <w:iCs/>
                <w:color w:val="000000"/>
                <w:sz w:val="24"/>
              </w:rPr>
              <w:t>Выносной материал</w:t>
            </w:r>
            <w:r w:rsidRPr="00277E66">
              <w:rPr>
                <w:i/>
                <w:iCs/>
                <w:color w:val="000000"/>
                <w:sz w:val="24"/>
              </w:rPr>
              <w:br/>
            </w:r>
            <w:r>
              <w:rPr>
                <w:b w:val="0"/>
                <w:bCs w:val="0"/>
                <w:color w:val="000000"/>
                <w:sz w:val="24"/>
              </w:rPr>
              <w:t>к</w:t>
            </w:r>
            <w:r w:rsidRPr="00277E66">
              <w:rPr>
                <w:b w:val="0"/>
                <w:bCs w:val="0"/>
                <w:color w:val="000000"/>
                <w:sz w:val="24"/>
              </w:rPr>
              <w:t>орм для птиц, куклы, одетые по погоде, маски-эмблемы, карандаши, совочки, машинки.</w:t>
            </w:r>
          </w:p>
          <w:p w14:paraId="5F21E00E" w14:textId="77777777" w:rsidR="009C0F52" w:rsidRDefault="009C0F52" w:rsidP="00964FD1">
            <w:pPr>
              <w:jc w:val="center"/>
              <w:rPr>
                <w:bCs/>
              </w:rPr>
            </w:pPr>
          </w:p>
          <w:p w14:paraId="319D5A0B" w14:textId="77777777" w:rsidR="00277E66" w:rsidRDefault="00277E66" w:rsidP="00964FD1">
            <w:pPr>
              <w:jc w:val="center"/>
              <w:rPr>
                <w:bCs/>
              </w:rPr>
            </w:pPr>
          </w:p>
          <w:p w14:paraId="7C94337B" w14:textId="77777777" w:rsidR="004506F6" w:rsidRDefault="004506F6" w:rsidP="004506F6">
            <w:pPr>
              <w:jc w:val="center"/>
              <w:rPr>
                <w:bCs/>
              </w:rPr>
            </w:pPr>
            <w:r>
              <w:rPr>
                <w:bCs/>
              </w:rPr>
              <w:t>В центре сенсорного развития баночки</w:t>
            </w:r>
          </w:p>
          <w:p w14:paraId="5C87ED91" w14:textId="77777777" w:rsidR="004506F6" w:rsidRDefault="004506F6" w:rsidP="004506F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для игры </w:t>
            </w:r>
          </w:p>
          <w:p w14:paraId="65B1C57D" w14:textId="77777777" w:rsidR="004506F6" w:rsidRDefault="004506F6" w:rsidP="004506F6">
            <w:pPr>
              <w:jc w:val="center"/>
              <w:rPr>
                <w:bCs/>
              </w:rPr>
            </w:pPr>
            <w:r>
              <w:rPr>
                <w:bCs/>
              </w:rPr>
              <w:t>«Узнай по запаху»</w:t>
            </w:r>
          </w:p>
          <w:p w14:paraId="6FF2493D" w14:textId="77777777" w:rsidR="009C0F52" w:rsidRPr="00035C50" w:rsidRDefault="009C0F52" w:rsidP="00964FD1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9A87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75650023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3EC3296A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60189428" w14:textId="77777777" w:rsidR="00462215" w:rsidRDefault="00EF085A" w:rsidP="00964FD1">
            <w:pPr>
              <w:jc w:val="center"/>
              <w:rPr>
                <w:bCs/>
              </w:rPr>
            </w:pPr>
            <w:r>
              <w:rPr>
                <w:bCs/>
              </w:rPr>
              <w:t>Познакомить родителей с темой недели.</w:t>
            </w:r>
          </w:p>
          <w:p w14:paraId="29F8BBC4" w14:textId="77777777" w:rsidR="00EF085A" w:rsidRDefault="00EF085A" w:rsidP="00964FD1">
            <w:pPr>
              <w:jc w:val="center"/>
              <w:rPr>
                <w:bCs/>
              </w:rPr>
            </w:pPr>
          </w:p>
          <w:p w14:paraId="464823FF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5899C6A6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1E66C66B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67D6B0DD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324BFEC1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2878FE3E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44BE58FB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55686176" w14:textId="77777777" w:rsidR="00964FD1" w:rsidRDefault="00964FD1" w:rsidP="00964FD1">
            <w:pPr>
              <w:jc w:val="center"/>
              <w:rPr>
                <w:bCs/>
              </w:rPr>
            </w:pPr>
          </w:p>
          <w:p w14:paraId="206FC243" w14:textId="77777777" w:rsidR="00964FD1" w:rsidRDefault="00EF085A" w:rsidP="00964FD1">
            <w:pPr>
              <w:jc w:val="center"/>
              <w:rPr>
                <w:bCs/>
              </w:rPr>
            </w:pPr>
            <w:r>
              <w:rPr>
                <w:bCs/>
              </w:rPr>
              <w:t>Пополнение библиотеки</w:t>
            </w:r>
          </w:p>
          <w:p w14:paraId="7A7C485F" w14:textId="77777777" w:rsidR="00EF085A" w:rsidRPr="00035C50" w:rsidRDefault="00EF085A" w:rsidP="00964F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о теме</w:t>
            </w:r>
          </w:p>
        </w:tc>
      </w:tr>
      <w:tr w:rsidR="00462215" w:rsidRPr="00035C50" w14:paraId="45C091A0" w14:textId="77777777" w:rsidTr="0067632D">
        <w:trPr>
          <w:trHeight w:val="10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16E3" w14:textId="77777777" w:rsidR="00462215" w:rsidRPr="00035C50" w:rsidRDefault="00462215" w:rsidP="0067632D">
            <w:pPr>
              <w:rPr>
                <w:bCs/>
              </w:rPr>
            </w:pPr>
            <w:r w:rsidRPr="00035C50">
              <w:rPr>
                <w:bCs/>
              </w:rPr>
              <w:t>ОД в 1 половину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CB75D" w14:textId="77777777" w:rsidR="00462215" w:rsidRDefault="00462215" w:rsidP="0067632D">
            <w:r>
              <w:t>Познавательно-исследовательская</w:t>
            </w:r>
          </w:p>
          <w:p w14:paraId="3BF34DC4" w14:textId="77777777" w:rsidR="00462215" w:rsidRDefault="00462215" w:rsidP="0067632D">
            <w:r>
              <w:t>Двигательная</w:t>
            </w:r>
          </w:p>
          <w:p w14:paraId="7FFB3017" w14:textId="77777777" w:rsidR="00462215" w:rsidRPr="00035C50" w:rsidRDefault="00462215" w:rsidP="0067632D">
            <w:r>
              <w:t>Коммуникативна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0E507" w14:textId="2A76D769" w:rsidR="0045009A" w:rsidRDefault="00DF45F5" w:rsidP="00964FD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64FD1">
              <w:rPr>
                <w:b/>
              </w:rPr>
              <w:t>Наши помощники</w:t>
            </w:r>
            <w:r w:rsidR="00964FD1">
              <w:rPr>
                <w:b/>
              </w:rPr>
              <w:t xml:space="preserve"> (</w:t>
            </w:r>
            <w:r w:rsidR="0045009A" w:rsidRPr="0045009A">
              <w:rPr>
                <w:rStyle w:val="c1"/>
                <w:color w:val="000000"/>
              </w:rPr>
              <w:t>познакомить детей с внешни</w:t>
            </w:r>
            <w:r w:rsidR="0045009A">
              <w:rPr>
                <w:rStyle w:val="c1"/>
                <w:color w:val="000000"/>
              </w:rPr>
              <w:t>м строением тела человека,</w:t>
            </w:r>
            <w:r w:rsidR="0045009A" w:rsidRPr="0045009A">
              <w:rPr>
                <w:rStyle w:val="c1"/>
                <w:color w:val="000000"/>
              </w:rPr>
              <w:t> дать понятие «части тела», их значения в ж</w:t>
            </w:r>
            <w:r w:rsidR="0045009A">
              <w:rPr>
                <w:rStyle w:val="c1"/>
                <w:color w:val="000000"/>
              </w:rPr>
              <w:t xml:space="preserve">изни </w:t>
            </w:r>
            <w:r w:rsidR="00964FD1">
              <w:rPr>
                <w:rStyle w:val="c1"/>
                <w:color w:val="000000"/>
              </w:rPr>
              <w:t xml:space="preserve">человека, </w:t>
            </w:r>
            <w:r w:rsidR="00964FD1" w:rsidRPr="0045009A">
              <w:rPr>
                <w:rStyle w:val="c1"/>
                <w:color w:val="000000"/>
              </w:rPr>
              <w:t>формировать</w:t>
            </w:r>
            <w:r w:rsidR="0045009A" w:rsidRPr="0045009A">
              <w:rPr>
                <w:rStyle w:val="c1"/>
                <w:color w:val="000000"/>
              </w:rPr>
              <w:t xml:space="preserve"> основы здорового образа жизни; вызвать инте</w:t>
            </w:r>
            <w:r w:rsidR="00964FD1">
              <w:rPr>
                <w:rStyle w:val="c1"/>
                <w:color w:val="000000"/>
              </w:rPr>
              <w:t>рес к дальнейшему познанию себя)</w:t>
            </w:r>
            <w:r w:rsidR="00284451">
              <w:rPr>
                <w:rStyle w:val="c1"/>
                <w:color w:val="000000"/>
              </w:rPr>
              <w:t xml:space="preserve"> (Кубик Блума)</w:t>
            </w:r>
          </w:p>
          <w:p w14:paraId="200F355B" w14:textId="77777777" w:rsidR="00462215" w:rsidRPr="009C6FEE" w:rsidRDefault="00DF45F5" w:rsidP="00964F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 xml:space="preserve">Орг. момент «Здравствуйте, ладошки…», </w:t>
            </w:r>
            <w:r w:rsidR="00964FD1">
              <w:rPr>
                <w:rStyle w:val="c1"/>
                <w:color w:val="000000"/>
              </w:rPr>
              <w:t>стихе</w:t>
            </w:r>
            <w:r>
              <w:rPr>
                <w:rStyle w:val="c1"/>
                <w:color w:val="000000"/>
              </w:rPr>
              <w:t xml:space="preserve"> н. Орловой «Ребятишкам про глаза», д/и «узнай по звуку», «узнай по запаху», ф/м «человек к человеку</w:t>
            </w:r>
            <w:r w:rsidR="00964FD1">
              <w:rPr>
                <w:rStyle w:val="c1"/>
                <w:color w:val="000000"/>
              </w:rPr>
              <w:t>»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A88C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B715" w14:textId="77777777" w:rsidR="00462215" w:rsidRPr="00035C50" w:rsidRDefault="00462215" w:rsidP="0067632D">
            <w:pPr>
              <w:rPr>
                <w:bCs/>
              </w:rPr>
            </w:pPr>
          </w:p>
        </w:tc>
      </w:tr>
      <w:tr w:rsidR="00462215" w:rsidRPr="00035C50" w14:paraId="25A10F0D" w14:textId="77777777" w:rsidTr="0067632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6E50" w14:textId="77777777" w:rsidR="00462215" w:rsidRPr="00035C50" w:rsidRDefault="00462215" w:rsidP="0067632D">
            <w:pPr>
              <w:rPr>
                <w:bCs/>
              </w:rPr>
            </w:pPr>
            <w:r w:rsidRPr="00035C50">
              <w:rPr>
                <w:bCs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959C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>Познавательная</w:t>
            </w:r>
          </w:p>
          <w:p w14:paraId="5D132B08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>Речевая</w:t>
            </w:r>
          </w:p>
          <w:p w14:paraId="4366B5F0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>Двигательная</w:t>
            </w:r>
          </w:p>
          <w:p w14:paraId="565E7E78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A9F9" w14:textId="77777777" w:rsidR="00277E66" w:rsidRPr="00277E66" w:rsidRDefault="00277E66" w:rsidP="00277E66">
            <w:pPr>
              <w:shd w:val="clear" w:color="auto" w:fill="FFFFFF"/>
              <w:jc w:val="both"/>
              <w:outlineLvl w:val="2"/>
              <w:rPr>
                <w:b/>
                <w:bCs/>
                <w:i/>
                <w:color w:val="000000"/>
                <w:szCs w:val="27"/>
              </w:rPr>
            </w:pPr>
            <w:r w:rsidRPr="00277E66">
              <w:rPr>
                <w:b/>
                <w:bCs/>
                <w:iCs/>
                <w:color w:val="000000"/>
                <w:szCs w:val="27"/>
              </w:rPr>
              <w:t>Наблюдение за птицами во время кормления</w:t>
            </w:r>
            <w:r>
              <w:rPr>
                <w:b/>
                <w:bCs/>
                <w:i/>
                <w:iCs/>
                <w:color w:val="000000"/>
                <w:szCs w:val="27"/>
              </w:rPr>
              <w:t xml:space="preserve"> </w:t>
            </w:r>
            <w:r w:rsidRPr="00277E66">
              <w:rPr>
                <w:b/>
                <w:bCs/>
                <w:i/>
                <w:iCs/>
                <w:color w:val="000000"/>
                <w:sz w:val="22"/>
                <w:szCs w:val="27"/>
              </w:rPr>
              <w:t>(</w:t>
            </w:r>
            <w:r w:rsidRPr="00277E66">
              <w:rPr>
                <w:i/>
                <w:color w:val="000000"/>
                <w:sz w:val="22"/>
                <w:szCs w:val="27"/>
              </w:rPr>
              <w:t> прививать желание заботиться о птицах; продолжать формировать знания о повадках птиц; воспитывать любовь к природе)</w:t>
            </w:r>
          </w:p>
          <w:p w14:paraId="205369E9" w14:textId="77777777" w:rsidR="00277E66" w:rsidRPr="00277E66" w:rsidRDefault="00277E66" w:rsidP="00277E66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</w:rPr>
            </w:pPr>
            <w:r w:rsidRPr="00277E66">
              <w:rPr>
                <w:iCs/>
                <w:color w:val="000000"/>
                <w:sz w:val="24"/>
              </w:rPr>
              <w:t>Труд</w:t>
            </w:r>
            <w:r>
              <w:rPr>
                <w:iCs/>
                <w:color w:val="000000"/>
                <w:sz w:val="24"/>
              </w:rPr>
              <w:t xml:space="preserve">: </w:t>
            </w:r>
            <w:r w:rsidRPr="00277E66">
              <w:rPr>
                <w:b w:val="0"/>
                <w:iCs/>
                <w:color w:val="000000"/>
                <w:sz w:val="24"/>
              </w:rPr>
              <w:t>к</w:t>
            </w:r>
            <w:r w:rsidRPr="00277E66">
              <w:rPr>
                <w:b w:val="0"/>
                <w:bCs w:val="0"/>
                <w:color w:val="000000"/>
                <w:sz w:val="24"/>
              </w:rPr>
              <w:t>ормление птиц</w:t>
            </w:r>
            <w:r>
              <w:rPr>
                <w:b w:val="0"/>
                <w:bCs w:val="0"/>
                <w:color w:val="000000"/>
                <w:sz w:val="24"/>
              </w:rPr>
              <w:t xml:space="preserve"> </w:t>
            </w:r>
            <w:r w:rsidRPr="00277E66">
              <w:rPr>
                <w:b w:val="0"/>
                <w:bCs w:val="0"/>
                <w:i/>
                <w:color w:val="000000"/>
                <w:sz w:val="22"/>
              </w:rPr>
              <w:t>(побуждать к самостоятельному выполнению элементарных поручений (кормление птиц, уборка участка); продолжать воспитывать желание ухаживать за животными)</w:t>
            </w:r>
          </w:p>
          <w:p w14:paraId="3B12C8D1" w14:textId="77777777" w:rsidR="00462215" w:rsidRPr="00277E66" w:rsidRDefault="00277E66" w:rsidP="00277E66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Cs w:val="0"/>
                <w:sz w:val="24"/>
              </w:rPr>
            </w:pPr>
            <w:r w:rsidRPr="00277E66">
              <w:rPr>
                <w:i/>
                <w:iCs/>
                <w:color w:val="000000"/>
                <w:sz w:val="24"/>
              </w:rPr>
              <w:t>П</w:t>
            </w:r>
            <w:r>
              <w:rPr>
                <w:i/>
                <w:iCs/>
                <w:color w:val="000000"/>
                <w:sz w:val="24"/>
              </w:rPr>
              <w:t>/</w:t>
            </w:r>
            <w:r w:rsidRPr="00277E66">
              <w:rPr>
                <w:i/>
                <w:iCs/>
                <w:color w:val="000000"/>
                <w:sz w:val="24"/>
              </w:rPr>
              <w:t>и</w:t>
            </w:r>
            <w:r>
              <w:rPr>
                <w:i/>
                <w:iCs/>
                <w:color w:val="000000"/>
                <w:sz w:val="24"/>
              </w:rPr>
              <w:t xml:space="preserve"> </w:t>
            </w:r>
            <w:r w:rsidRPr="00277E66">
              <w:rPr>
                <w:b w:val="0"/>
                <w:bCs w:val="0"/>
                <w:color w:val="000000"/>
                <w:sz w:val="24"/>
              </w:rPr>
              <w:t>«Воробушки и кот»</w:t>
            </w:r>
            <w:r>
              <w:rPr>
                <w:b w:val="0"/>
                <w:bCs w:val="0"/>
                <w:color w:val="000000"/>
                <w:sz w:val="24"/>
              </w:rPr>
              <w:t xml:space="preserve"> </w:t>
            </w:r>
            <w:r w:rsidRPr="00277E66">
              <w:rPr>
                <w:b w:val="0"/>
                <w:bCs w:val="0"/>
                <w:i/>
                <w:color w:val="000000"/>
                <w:sz w:val="22"/>
              </w:rPr>
              <w:t>(учить мягко, спрыгивать, сгибая ноги в коленях; бегать, не задевая друг друга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DB1B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8B35" w14:textId="77777777" w:rsidR="00462215" w:rsidRPr="00035C50" w:rsidRDefault="00462215" w:rsidP="0067632D">
            <w:pPr>
              <w:rPr>
                <w:bCs/>
              </w:rPr>
            </w:pPr>
          </w:p>
        </w:tc>
      </w:tr>
      <w:tr w:rsidR="00462215" w:rsidRPr="00035C50" w14:paraId="69AD3912" w14:textId="77777777" w:rsidTr="0067632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324D" w14:textId="77777777" w:rsidR="00462215" w:rsidRPr="00035C50" w:rsidRDefault="00462215" w:rsidP="0067632D">
            <w:pPr>
              <w:rPr>
                <w:bCs/>
              </w:rPr>
            </w:pPr>
            <w:r w:rsidRPr="00035C50">
              <w:rPr>
                <w:bCs/>
              </w:rPr>
              <w:t>ОД во 2 половину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8B60" w14:textId="77777777" w:rsidR="00462215" w:rsidRPr="00035C50" w:rsidRDefault="00462215" w:rsidP="0067632D">
            <w:pPr>
              <w:rPr>
                <w:bCs/>
              </w:rPr>
            </w:pPr>
            <w:r>
              <w:rPr>
                <w:bCs/>
              </w:rPr>
              <w:t>Музыкально-художественная деятельност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CA71" w14:textId="77777777" w:rsidR="00462215" w:rsidRPr="00035C50" w:rsidRDefault="00462215" w:rsidP="0067632D">
            <w:pPr>
              <w:rPr>
                <w:bCs/>
              </w:rPr>
            </w:pPr>
            <w:r>
              <w:rPr>
                <w:bCs/>
              </w:rPr>
              <w:t>По плану муз. руководителя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03B5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E222" w14:textId="77777777" w:rsidR="00462215" w:rsidRPr="00035C50" w:rsidRDefault="00462215" w:rsidP="0067632D">
            <w:pPr>
              <w:rPr>
                <w:bCs/>
              </w:rPr>
            </w:pPr>
          </w:p>
        </w:tc>
      </w:tr>
      <w:tr w:rsidR="00462215" w:rsidRPr="00035C50" w14:paraId="0CDB200B" w14:textId="77777777" w:rsidTr="0067632D">
        <w:trPr>
          <w:trHeight w:val="11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5828" w14:textId="77777777" w:rsidR="00462215" w:rsidRPr="00035C50" w:rsidRDefault="00462215" w:rsidP="0067632D">
            <w:pPr>
              <w:rPr>
                <w:bCs/>
              </w:rPr>
            </w:pPr>
            <w:r w:rsidRPr="00035C50">
              <w:rPr>
                <w:bCs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D099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>Двигательная</w:t>
            </w:r>
          </w:p>
          <w:p w14:paraId="04943DCD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>Познавательная</w:t>
            </w:r>
          </w:p>
          <w:p w14:paraId="46138823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>Чтение худ.лит.</w:t>
            </w:r>
          </w:p>
          <w:p w14:paraId="765A7610" w14:textId="77777777" w:rsidR="00462215" w:rsidRPr="00035C50" w:rsidRDefault="00462215" w:rsidP="0067632D">
            <w:pPr>
              <w:rPr>
                <w:bCs/>
              </w:rPr>
            </w:pPr>
            <w:r>
              <w:rPr>
                <w:bCs/>
              </w:rPr>
              <w:t>Игрова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2B5E" w14:textId="77777777" w:rsidR="00462215" w:rsidRDefault="00964FD1" w:rsidP="0067632D">
            <w:pPr>
              <w:rPr>
                <w:bCs/>
              </w:rPr>
            </w:pPr>
            <w:r>
              <w:rPr>
                <w:bCs/>
              </w:rPr>
              <w:t>Гимнастика пробуждения, х</w:t>
            </w:r>
            <w:r w:rsidR="00462215">
              <w:rPr>
                <w:bCs/>
              </w:rPr>
              <w:t>ождение по массажной дорожке.</w:t>
            </w:r>
          </w:p>
          <w:p w14:paraId="753C69D2" w14:textId="77777777" w:rsidR="00D643F4" w:rsidRDefault="00D643F4" w:rsidP="00D643F4">
            <w:pPr>
              <w:rPr>
                <w:bCs/>
              </w:rPr>
            </w:pPr>
            <w:r>
              <w:rPr>
                <w:bCs/>
              </w:rPr>
              <w:t>С/р игра «Семья»</w:t>
            </w:r>
          </w:p>
          <w:p w14:paraId="29B491BB" w14:textId="77777777" w:rsidR="00964FD1" w:rsidRDefault="00964FD1" w:rsidP="00964FD1">
            <w:pPr>
              <w:rPr>
                <w:bCs/>
              </w:rPr>
            </w:pPr>
            <w:r w:rsidRPr="00790C1D">
              <w:rPr>
                <w:bCs/>
              </w:rPr>
              <w:t>Творческая мастерск</w:t>
            </w:r>
            <w:r>
              <w:rPr>
                <w:bCs/>
              </w:rPr>
              <w:t xml:space="preserve">ая по изготовлению «Оденем Катю» (вырезание бумажных нарядов) </w:t>
            </w:r>
          </w:p>
          <w:p w14:paraId="0F4770E7" w14:textId="77777777" w:rsidR="0045009A" w:rsidRPr="00035C50" w:rsidRDefault="0045009A" w:rsidP="0067632D">
            <w:pPr>
              <w:rPr>
                <w:bCs/>
              </w:rPr>
            </w:pPr>
            <w:r>
              <w:rPr>
                <w:bCs/>
              </w:rPr>
              <w:t>Вечер загадок о частях тела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09B6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6302" w14:textId="77777777" w:rsidR="00462215" w:rsidRPr="00035C50" w:rsidRDefault="00462215" w:rsidP="0067632D">
            <w:pPr>
              <w:rPr>
                <w:bCs/>
              </w:rPr>
            </w:pPr>
          </w:p>
        </w:tc>
      </w:tr>
    </w:tbl>
    <w:p w14:paraId="4D68F114" w14:textId="77777777" w:rsidR="00462215" w:rsidRDefault="00462215" w:rsidP="00462215">
      <w:pPr>
        <w:ind w:left="-426"/>
      </w:pPr>
    </w:p>
    <w:p w14:paraId="4DF5771D" w14:textId="77777777" w:rsidR="003477E9" w:rsidRDefault="003477E9" w:rsidP="00462215">
      <w:pPr>
        <w:rPr>
          <w:b/>
        </w:rPr>
      </w:pPr>
    </w:p>
    <w:p w14:paraId="5CE76E1F" w14:textId="63BC28BF" w:rsidR="00462215" w:rsidRDefault="00EB0868" w:rsidP="00462215">
      <w:pPr>
        <w:rPr>
          <w:b/>
        </w:rPr>
      </w:pPr>
      <w:r>
        <w:rPr>
          <w:b/>
        </w:rPr>
        <w:lastRenderedPageBreak/>
        <w:t xml:space="preserve">Среда </w:t>
      </w:r>
      <w:r w:rsidR="003477E9">
        <w:rPr>
          <w:b/>
        </w:rPr>
        <w:t>1</w:t>
      </w:r>
      <w:r w:rsidR="00284451">
        <w:rPr>
          <w:b/>
        </w:rPr>
        <w:t>4</w:t>
      </w:r>
      <w:r w:rsidR="003477E9">
        <w:rPr>
          <w:b/>
        </w:rPr>
        <w:t>.01.20</w:t>
      </w:r>
      <w:r w:rsidR="00284451">
        <w:rPr>
          <w:b/>
        </w:rPr>
        <w:t>205</w:t>
      </w:r>
      <w:r w:rsidR="003477E9">
        <w:rPr>
          <w:b/>
        </w:rPr>
        <w:t>г.</w:t>
      </w:r>
    </w:p>
    <w:p w14:paraId="35788C41" w14:textId="77777777" w:rsidR="003477E9" w:rsidRPr="00035C50" w:rsidRDefault="003477E9" w:rsidP="00462215">
      <w:pPr>
        <w:rPr>
          <w:b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7088"/>
        <w:gridCol w:w="2551"/>
        <w:gridCol w:w="2126"/>
      </w:tblGrid>
      <w:tr w:rsidR="00462215" w:rsidRPr="00035C50" w14:paraId="45870BF2" w14:textId="77777777" w:rsidTr="0067632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7027" w14:textId="77777777" w:rsidR="00462215" w:rsidRPr="00035C50" w:rsidRDefault="00462215" w:rsidP="0067632D">
            <w:pPr>
              <w:jc w:val="center"/>
              <w:rPr>
                <w:b/>
                <w:bCs/>
              </w:rPr>
            </w:pPr>
            <w:r w:rsidRPr="00035C50">
              <w:rPr>
                <w:b/>
                <w:bCs/>
              </w:rPr>
              <w:t>Временные отрезки дня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8081" w14:textId="77777777" w:rsidR="00462215" w:rsidRPr="00035C50" w:rsidRDefault="00462215" w:rsidP="0067632D">
            <w:pPr>
              <w:jc w:val="center"/>
              <w:rPr>
                <w:b/>
                <w:bCs/>
              </w:rPr>
            </w:pPr>
            <w:r w:rsidRPr="00035C50">
              <w:rPr>
                <w:b/>
                <w:bCs/>
              </w:rPr>
              <w:t>Совместная деятельность взрослого и ребе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A3EA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Самостоятельная деятель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313AF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Сотрудничество с семьей (социальными партнерами)</w:t>
            </w:r>
          </w:p>
        </w:tc>
      </w:tr>
      <w:tr w:rsidR="00462215" w:rsidRPr="00035C50" w14:paraId="009D7E1D" w14:textId="77777777" w:rsidTr="0067632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27EA" w14:textId="77777777" w:rsidR="00462215" w:rsidRPr="00035C50" w:rsidRDefault="00462215" w:rsidP="006763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23684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Организация детских видов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23F1F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Формы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4195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Организация</w:t>
            </w:r>
          </w:p>
          <w:p w14:paraId="26BCC93F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развивающей сред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140BE" w14:textId="77777777" w:rsidR="00462215" w:rsidRPr="00035C50" w:rsidRDefault="00462215" w:rsidP="0067632D">
            <w:pPr>
              <w:rPr>
                <w:b/>
                <w:bCs/>
                <w:iCs/>
              </w:rPr>
            </w:pPr>
          </w:p>
        </w:tc>
      </w:tr>
      <w:tr w:rsidR="003477E9" w:rsidRPr="00035C50" w14:paraId="343EA2D4" w14:textId="77777777" w:rsidTr="0067632D">
        <w:trPr>
          <w:trHeight w:val="4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BDC8" w14:textId="77777777" w:rsidR="003477E9" w:rsidRPr="00035C50" w:rsidRDefault="003477E9" w:rsidP="0067632D">
            <w:pPr>
              <w:rPr>
                <w:bCs/>
              </w:rPr>
            </w:pPr>
            <w:r w:rsidRPr="00035C50">
              <w:rPr>
                <w:bCs/>
              </w:rPr>
              <w:t>Утро</w:t>
            </w:r>
          </w:p>
          <w:p w14:paraId="38AC71AE" w14:textId="77777777" w:rsidR="003477E9" w:rsidRPr="00035C50" w:rsidRDefault="003477E9" w:rsidP="0067632D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20540" w14:textId="77777777" w:rsidR="003477E9" w:rsidRDefault="003477E9" w:rsidP="0067632D">
            <w:pPr>
              <w:rPr>
                <w:bCs/>
              </w:rPr>
            </w:pPr>
            <w:r>
              <w:rPr>
                <w:bCs/>
              </w:rPr>
              <w:t>Двигательная</w:t>
            </w:r>
          </w:p>
          <w:p w14:paraId="5EE05319" w14:textId="77777777" w:rsidR="003477E9" w:rsidRDefault="003477E9" w:rsidP="0067632D">
            <w:pPr>
              <w:rPr>
                <w:bCs/>
              </w:rPr>
            </w:pPr>
            <w:r>
              <w:rPr>
                <w:bCs/>
              </w:rPr>
              <w:t>Коммуникативная</w:t>
            </w:r>
          </w:p>
          <w:p w14:paraId="5EE0C0AB" w14:textId="77777777" w:rsidR="003477E9" w:rsidRDefault="003477E9" w:rsidP="0067632D">
            <w:pPr>
              <w:rPr>
                <w:bCs/>
              </w:rPr>
            </w:pPr>
            <w:r>
              <w:rPr>
                <w:bCs/>
              </w:rPr>
              <w:t>Речевая</w:t>
            </w:r>
          </w:p>
          <w:p w14:paraId="6F4C511C" w14:textId="77777777" w:rsidR="003477E9" w:rsidRDefault="003477E9" w:rsidP="0067632D">
            <w:pPr>
              <w:rPr>
                <w:bCs/>
              </w:rPr>
            </w:pPr>
            <w:r>
              <w:rPr>
                <w:bCs/>
              </w:rPr>
              <w:t>Познавательная</w:t>
            </w:r>
          </w:p>
          <w:p w14:paraId="5DD09C13" w14:textId="77777777" w:rsidR="003477E9" w:rsidRPr="00035C50" w:rsidRDefault="003477E9" w:rsidP="0067632D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07D50" w14:textId="77777777" w:rsidR="003477E9" w:rsidRDefault="003477E9" w:rsidP="002D09D1">
            <w:pPr>
              <w:jc w:val="both"/>
            </w:pPr>
            <w:r>
              <w:t>Утренний сбор (игра-тренинг «Клубочек» - назвать имя и рассказать о том, чем он любит заниматься; стих-е недели «Вот какие мы большие!», п/гимнастика «Ну-ка братцы за работу…»)</w:t>
            </w:r>
          </w:p>
          <w:p w14:paraId="58D43BEE" w14:textId="77777777" w:rsidR="003477E9" w:rsidRDefault="003477E9" w:rsidP="0067632D">
            <w:r>
              <w:t>Утренняя гимнастика «Мы на коврике стоим»</w:t>
            </w:r>
          </w:p>
          <w:p w14:paraId="610BF971" w14:textId="77777777" w:rsidR="003477E9" w:rsidRDefault="003477E9" w:rsidP="0067632D">
            <w:r>
              <w:t>Д/и «Найди сходство», Опиши предмет» (по схеме)</w:t>
            </w:r>
          </w:p>
          <w:p w14:paraId="236D580B" w14:textId="77777777" w:rsidR="003477E9" w:rsidRDefault="003477E9" w:rsidP="0067632D">
            <w:r>
              <w:t>Чтение стих-я «Не кричите слишком громко» С. Шукшиной</w:t>
            </w:r>
          </w:p>
          <w:p w14:paraId="34D7585E" w14:textId="77777777" w:rsidR="003477E9" w:rsidRPr="00047815" w:rsidRDefault="003477E9" w:rsidP="003A06F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П/и</w:t>
            </w:r>
            <w:r w:rsidRPr="003A06F9">
              <w:t xml:space="preserve"> </w:t>
            </w:r>
            <w:r w:rsidRPr="003A06F9">
              <w:rPr>
                <w:rStyle w:val="a6"/>
                <w:color w:val="000000"/>
              </w:rPr>
              <w:t>"Найди себе пару</w:t>
            </w:r>
            <w:r w:rsidRPr="00FB233B">
              <w:rPr>
                <w:rStyle w:val="a6"/>
                <w:color w:val="000000"/>
              </w:rPr>
              <w:t>"</w:t>
            </w:r>
            <w:r>
              <w:rPr>
                <w:rStyle w:val="a6"/>
                <w:color w:val="000000"/>
              </w:rPr>
              <w:t xml:space="preserve"> </w:t>
            </w:r>
            <w:r w:rsidRPr="00FB233B">
              <w:rPr>
                <w:rStyle w:val="a6"/>
                <w:i/>
                <w:color w:val="000000"/>
                <w:sz w:val="22"/>
              </w:rPr>
              <w:t>(</w:t>
            </w:r>
            <w:r w:rsidRPr="00FB233B">
              <w:rPr>
                <w:i/>
                <w:color w:val="000000"/>
                <w:sz w:val="22"/>
              </w:rPr>
              <w:t>развивать у детей умение выполнять действия по сигналу, быстро строиться в пары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D4BB" w14:textId="77777777" w:rsidR="003477E9" w:rsidRDefault="003477E9" w:rsidP="0067632D">
            <w:pPr>
              <w:rPr>
                <w:bCs/>
              </w:rPr>
            </w:pPr>
          </w:p>
          <w:p w14:paraId="119EE7D2" w14:textId="77777777" w:rsidR="003477E9" w:rsidRDefault="003477E9" w:rsidP="0067632D">
            <w:pPr>
              <w:rPr>
                <w:bCs/>
              </w:rPr>
            </w:pPr>
          </w:p>
          <w:p w14:paraId="18302D9F" w14:textId="77777777" w:rsidR="003477E9" w:rsidRDefault="003477E9" w:rsidP="003477E9">
            <w:pPr>
              <w:jc w:val="center"/>
              <w:rPr>
                <w:bCs/>
              </w:rPr>
            </w:pPr>
            <w:r>
              <w:rPr>
                <w:bCs/>
              </w:rPr>
              <w:t>Тактильная доска, платочек.</w:t>
            </w:r>
          </w:p>
          <w:p w14:paraId="0B52E76F" w14:textId="77777777" w:rsidR="003477E9" w:rsidRDefault="003477E9" w:rsidP="0067632D">
            <w:pPr>
              <w:rPr>
                <w:bCs/>
              </w:rPr>
            </w:pPr>
          </w:p>
          <w:p w14:paraId="0685496C" w14:textId="77777777" w:rsidR="003477E9" w:rsidRDefault="003477E9" w:rsidP="003477E9">
            <w:pPr>
              <w:jc w:val="center"/>
              <w:rPr>
                <w:bCs/>
              </w:rPr>
            </w:pPr>
            <w:r>
              <w:rPr>
                <w:bCs/>
              </w:rPr>
              <w:t>Лото «Валеология»</w:t>
            </w:r>
          </w:p>
          <w:p w14:paraId="425E5B46" w14:textId="77777777" w:rsidR="003477E9" w:rsidRDefault="003477E9" w:rsidP="003477E9">
            <w:pPr>
              <w:jc w:val="center"/>
              <w:rPr>
                <w:bCs/>
              </w:rPr>
            </w:pPr>
          </w:p>
          <w:p w14:paraId="38E05842" w14:textId="77777777" w:rsidR="003477E9" w:rsidRDefault="003477E9" w:rsidP="003477E9">
            <w:pPr>
              <w:jc w:val="center"/>
              <w:rPr>
                <w:bCs/>
              </w:rPr>
            </w:pPr>
            <w:r>
              <w:rPr>
                <w:bCs/>
              </w:rPr>
              <w:t>Словарь в картинках «Я и мое тело»</w:t>
            </w:r>
          </w:p>
          <w:p w14:paraId="11A6AEED" w14:textId="77777777" w:rsidR="003477E9" w:rsidRDefault="003477E9" w:rsidP="0067632D">
            <w:pPr>
              <w:rPr>
                <w:bCs/>
              </w:rPr>
            </w:pPr>
          </w:p>
          <w:p w14:paraId="4291707F" w14:textId="77777777" w:rsidR="003477E9" w:rsidRDefault="003477E9" w:rsidP="003477E9">
            <w:pPr>
              <w:jc w:val="center"/>
              <w:rPr>
                <w:bCs/>
              </w:rPr>
            </w:pPr>
          </w:p>
          <w:p w14:paraId="60958D07" w14:textId="77777777" w:rsidR="003477E9" w:rsidRDefault="003477E9" w:rsidP="003477E9">
            <w:pPr>
              <w:jc w:val="center"/>
              <w:rPr>
                <w:bCs/>
              </w:rPr>
            </w:pPr>
          </w:p>
          <w:p w14:paraId="64503E07" w14:textId="77777777" w:rsidR="003477E9" w:rsidRDefault="003477E9" w:rsidP="003477E9">
            <w:pPr>
              <w:jc w:val="center"/>
              <w:rPr>
                <w:bCs/>
              </w:rPr>
            </w:pPr>
            <w:r>
              <w:rPr>
                <w:bCs/>
              </w:rPr>
              <w:t>Мешочек с предметами гигиены,</w:t>
            </w:r>
          </w:p>
          <w:p w14:paraId="75686F60" w14:textId="77777777" w:rsidR="003477E9" w:rsidRDefault="003477E9" w:rsidP="0067632D">
            <w:pPr>
              <w:rPr>
                <w:bCs/>
              </w:rPr>
            </w:pPr>
          </w:p>
          <w:p w14:paraId="4285B81A" w14:textId="77777777" w:rsidR="00273A66" w:rsidRDefault="00273A66" w:rsidP="0067632D">
            <w:pPr>
              <w:rPr>
                <w:i/>
                <w:iCs/>
                <w:color w:val="000000"/>
              </w:rPr>
            </w:pPr>
          </w:p>
          <w:p w14:paraId="1EF48B99" w14:textId="77777777" w:rsidR="00273A66" w:rsidRDefault="00273A66" w:rsidP="0067632D">
            <w:pPr>
              <w:rPr>
                <w:i/>
                <w:iCs/>
                <w:color w:val="000000"/>
              </w:rPr>
            </w:pPr>
          </w:p>
          <w:p w14:paraId="269C315E" w14:textId="77777777" w:rsidR="003477E9" w:rsidRPr="00273A66" w:rsidRDefault="00273A66" w:rsidP="00273A66">
            <w:pPr>
              <w:jc w:val="center"/>
              <w:rPr>
                <w:bCs/>
              </w:rPr>
            </w:pPr>
            <w:r w:rsidRPr="00273A66">
              <w:rPr>
                <w:iCs/>
                <w:color w:val="000000"/>
              </w:rPr>
              <w:t>Выносной материал</w:t>
            </w:r>
            <w:r w:rsidRPr="00273A66">
              <w:rPr>
                <w:i/>
                <w:iCs/>
                <w:color w:val="000000"/>
              </w:rPr>
              <w:br/>
            </w:r>
            <w:r>
              <w:rPr>
                <w:bCs/>
                <w:color w:val="000000"/>
              </w:rPr>
              <w:t>р</w:t>
            </w:r>
            <w:r w:rsidRPr="00273A66">
              <w:rPr>
                <w:bCs/>
                <w:color w:val="000000"/>
              </w:rPr>
              <w:t>ули, совочки, формочки, игрушки, мел, машинки.</w:t>
            </w:r>
          </w:p>
          <w:p w14:paraId="511EB33F" w14:textId="77777777" w:rsidR="003477E9" w:rsidRDefault="003477E9" w:rsidP="0067632D">
            <w:pPr>
              <w:rPr>
                <w:bCs/>
              </w:rPr>
            </w:pPr>
          </w:p>
          <w:p w14:paraId="21CF5866" w14:textId="77777777" w:rsidR="006635E9" w:rsidRDefault="006635E9" w:rsidP="003477E9">
            <w:pPr>
              <w:jc w:val="center"/>
              <w:rPr>
                <w:bCs/>
              </w:rPr>
            </w:pPr>
          </w:p>
          <w:p w14:paraId="2A7EF2BC" w14:textId="77777777" w:rsidR="003477E9" w:rsidRDefault="003477E9" w:rsidP="003477E9">
            <w:pPr>
              <w:jc w:val="center"/>
              <w:rPr>
                <w:bCs/>
              </w:rPr>
            </w:pPr>
            <w:r>
              <w:rPr>
                <w:bCs/>
              </w:rPr>
              <w:t>Иллюстрации к сказке «Мойдодыр»</w:t>
            </w:r>
          </w:p>
          <w:p w14:paraId="6332DA2E" w14:textId="77777777" w:rsidR="003477E9" w:rsidRDefault="003477E9" w:rsidP="0067632D">
            <w:pPr>
              <w:rPr>
                <w:bCs/>
              </w:rPr>
            </w:pPr>
          </w:p>
          <w:p w14:paraId="30E90648" w14:textId="77777777" w:rsidR="003477E9" w:rsidRDefault="003477E9" w:rsidP="0067632D">
            <w:pPr>
              <w:rPr>
                <w:bCs/>
              </w:rPr>
            </w:pPr>
          </w:p>
          <w:p w14:paraId="76A2BD63" w14:textId="77777777" w:rsidR="003A06F9" w:rsidRDefault="003A06F9" w:rsidP="003A06F9">
            <w:pPr>
              <w:jc w:val="center"/>
              <w:rPr>
                <w:bCs/>
              </w:rPr>
            </w:pPr>
            <w:r>
              <w:rPr>
                <w:bCs/>
              </w:rPr>
              <w:t>В центре ИЗО</w:t>
            </w:r>
            <w:r w:rsidR="003477E9">
              <w:rPr>
                <w:bCs/>
              </w:rPr>
              <w:t xml:space="preserve"> трафареты тела человека, ладошки</w:t>
            </w:r>
          </w:p>
          <w:p w14:paraId="5C4878DF" w14:textId="77777777" w:rsidR="003477E9" w:rsidRDefault="003477E9" w:rsidP="003A06F9">
            <w:pPr>
              <w:jc w:val="center"/>
              <w:rPr>
                <w:bCs/>
              </w:rPr>
            </w:pPr>
            <w:r>
              <w:rPr>
                <w:bCs/>
              </w:rPr>
              <w:t>для обводки</w:t>
            </w:r>
          </w:p>
          <w:p w14:paraId="6351F13B" w14:textId="77777777" w:rsidR="003477E9" w:rsidRPr="00035C50" w:rsidRDefault="003477E9" w:rsidP="0067632D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45B0" w14:textId="77777777" w:rsidR="003477E9" w:rsidRDefault="003477E9" w:rsidP="003477E9">
            <w:pPr>
              <w:jc w:val="center"/>
              <w:rPr>
                <w:bCs/>
              </w:rPr>
            </w:pPr>
          </w:p>
          <w:p w14:paraId="749E684C" w14:textId="77777777" w:rsidR="003477E9" w:rsidRDefault="003477E9" w:rsidP="003477E9">
            <w:pPr>
              <w:jc w:val="center"/>
              <w:rPr>
                <w:bCs/>
              </w:rPr>
            </w:pPr>
          </w:p>
          <w:p w14:paraId="7C141302" w14:textId="77777777" w:rsidR="003477E9" w:rsidRDefault="003477E9" w:rsidP="003477E9">
            <w:pPr>
              <w:jc w:val="center"/>
              <w:rPr>
                <w:bCs/>
              </w:rPr>
            </w:pPr>
          </w:p>
          <w:p w14:paraId="292A270B" w14:textId="77777777" w:rsidR="003477E9" w:rsidRDefault="003477E9" w:rsidP="003477E9">
            <w:pPr>
              <w:jc w:val="center"/>
              <w:rPr>
                <w:bCs/>
              </w:rPr>
            </w:pPr>
          </w:p>
          <w:p w14:paraId="51289973" w14:textId="77777777" w:rsidR="003477E9" w:rsidRDefault="003477E9" w:rsidP="003477E9">
            <w:pPr>
              <w:jc w:val="center"/>
              <w:rPr>
                <w:bCs/>
              </w:rPr>
            </w:pPr>
          </w:p>
          <w:p w14:paraId="1D93C36C" w14:textId="77777777" w:rsidR="003477E9" w:rsidRDefault="003477E9" w:rsidP="003477E9">
            <w:pPr>
              <w:jc w:val="center"/>
              <w:rPr>
                <w:bCs/>
              </w:rPr>
            </w:pPr>
          </w:p>
          <w:p w14:paraId="48BCB643" w14:textId="77777777" w:rsidR="003477E9" w:rsidRDefault="003477E9" w:rsidP="003477E9">
            <w:pPr>
              <w:jc w:val="center"/>
              <w:rPr>
                <w:bCs/>
              </w:rPr>
            </w:pPr>
          </w:p>
          <w:p w14:paraId="0AA912BE" w14:textId="77777777" w:rsidR="003477E9" w:rsidRDefault="003477E9" w:rsidP="003477E9">
            <w:pPr>
              <w:jc w:val="center"/>
              <w:rPr>
                <w:bCs/>
              </w:rPr>
            </w:pPr>
          </w:p>
          <w:p w14:paraId="1340B3CE" w14:textId="77777777" w:rsidR="003477E9" w:rsidRPr="00035C50" w:rsidRDefault="003477E9" w:rsidP="003477E9">
            <w:pPr>
              <w:jc w:val="center"/>
              <w:rPr>
                <w:bCs/>
              </w:rPr>
            </w:pPr>
            <w:r>
              <w:rPr>
                <w:bCs/>
              </w:rPr>
              <w:t>Предложить принести детский альбом для рассматривания.</w:t>
            </w:r>
          </w:p>
        </w:tc>
      </w:tr>
      <w:tr w:rsidR="003477E9" w:rsidRPr="00035C50" w14:paraId="52B28AB6" w14:textId="77777777" w:rsidTr="0067632D">
        <w:trPr>
          <w:trHeight w:val="10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9734F" w14:textId="77777777" w:rsidR="003477E9" w:rsidRPr="00035C50" w:rsidRDefault="003477E9" w:rsidP="0067632D">
            <w:pPr>
              <w:rPr>
                <w:bCs/>
              </w:rPr>
            </w:pPr>
            <w:r w:rsidRPr="00035C50">
              <w:rPr>
                <w:bCs/>
              </w:rPr>
              <w:t>ОД в 1 половину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984CD" w14:textId="77777777" w:rsidR="003477E9" w:rsidRDefault="003477E9" w:rsidP="0067632D">
            <w:r>
              <w:t>Речевая</w:t>
            </w:r>
          </w:p>
          <w:p w14:paraId="02F883EB" w14:textId="77777777" w:rsidR="003477E9" w:rsidRDefault="003477E9" w:rsidP="0067632D">
            <w:r>
              <w:t>Двигательная</w:t>
            </w:r>
          </w:p>
          <w:p w14:paraId="12E980E0" w14:textId="77777777" w:rsidR="003477E9" w:rsidRDefault="003477E9" w:rsidP="0067632D">
            <w:r>
              <w:t>Игровая</w:t>
            </w:r>
          </w:p>
          <w:p w14:paraId="2301D531" w14:textId="77777777" w:rsidR="003477E9" w:rsidRPr="00035C50" w:rsidRDefault="003477E9" w:rsidP="0067632D">
            <w:r>
              <w:t>Познавательна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C6BAE" w14:textId="77777777" w:rsidR="003477E9" w:rsidRPr="003A06F9" w:rsidRDefault="003477E9" w:rsidP="003A06F9">
            <w:pPr>
              <w:pStyle w:val="a3"/>
              <w:jc w:val="both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  <w:r w:rsidRPr="00581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та – залог здоровья</w:t>
            </w:r>
            <w:r w:rsidR="003A0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6F9" w:rsidRPr="003A06F9">
              <w:rPr>
                <w:rFonts w:ascii="Times New Roman" w:hAnsi="Times New Roman" w:cs="Times New Roman"/>
                <w:i/>
                <w:szCs w:val="24"/>
                <w:lang w:val="ru-RU"/>
              </w:rPr>
              <w:t>(</w:t>
            </w:r>
            <w:r w:rsidRPr="003A06F9">
              <w:rPr>
                <w:rFonts w:ascii="Times New Roman" w:hAnsi="Times New Roman" w:cs="Times New Roman"/>
                <w:i/>
                <w:szCs w:val="24"/>
                <w:lang w:val="ru-RU"/>
              </w:rPr>
              <w:t>обогащать, активизировать и расширять словарь по теме «Части тела», согласовывать существительные с прилагательными в роде, числе</w:t>
            </w:r>
            <w:r w:rsidRPr="003A06F9">
              <w:rPr>
                <w:i/>
                <w:sz w:val="20"/>
                <w:lang w:val="ru-RU"/>
              </w:rPr>
              <w:t>,</w:t>
            </w:r>
            <w:r w:rsidRPr="003A06F9">
              <w:rPr>
                <w:rFonts w:ascii="Times New Roman" w:hAnsi="Times New Roman" w:cs="Times New Roman"/>
                <w:i/>
                <w:szCs w:val="24"/>
                <w:lang w:val="ru-RU"/>
              </w:rPr>
              <w:t>образовывать существительные с уменьшительно-ласкательными суффиксами, развивать умение грамотно отвечать на вопросы; развивать ло</w:t>
            </w:r>
            <w:r w:rsidR="003A06F9" w:rsidRPr="003A06F9">
              <w:rPr>
                <w:rFonts w:ascii="Times New Roman" w:hAnsi="Times New Roman" w:cs="Times New Roman"/>
                <w:i/>
                <w:szCs w:val="24"/>
                <w:lang w:val="ru-RU"/>
              </w:rPr>
              <w:t>гическое мышление, речь, память)</w:t>
            </w:r>
          </w:p>
          <w:p w14:paraId="2C9BB280" w14:textId="77777777" w:rsidR="003477E9" w:rsidRPr="00581460" w:rsidRDefault="003477E9" w:rsidP="00C523C3">
            <w:pPr>
              <w:pStyle w:val="a3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рпризный момент (письмо), загадки, д/и «чудесный мешочек», «продолжи предложение», ф/м, д/и «назови ласково», «доскажи словечко», рефлексия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AC7E" w14:textId="77777777" w:rsidR="003477E9" w:rsidRPr="00035C50" w:rsidRDefault="003477E9" w:rsidP="0067632D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4F5D" w14:textId="77777777" w:rsidR="003477E9" w:rsidRPr="00035C50" w:rsidRDefault="003477E9" w:rsidP="0067632D">
            <w:pPr>
              <w:rPr>
                <w:bCs/>
              </w:rPr>
            </w:pPr>
          </w:p>
        </w:tc>
      </w:tr>
      <w:tr w:rsidR="003477E9" w:rsidRPr="00035C50" w14:paraId="69EB3DF9" w14:textId="77777777" w:rsidTr="0067632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3F8F" w14:textId="77777777" w:rsidR="003477E9" w:rsidRPr="00035C50" w:rsidRDefault="003477E9" w:rsidP="0067632D">
            <w:pPr>
              <w:rPr>
                <w:bCs/>
              </w:rPr>
            </w:pPr>
            <w:r w:rsidRPr="00035C50">
              <w:rPr>
                <w:bCs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29D1" w14:textId="77777777" w:rsidR="003477E9" w:rsidRDefault="003477E9" w:rsidP="0067632D">
            <w:pPr>
              <w:rPr>
                <w:bCs/>
              </w:rPr>
            </w:pPr>
            <w:r>
              <w:rPr>
                <w:bCs/>
              </w:rPr>
              <w:t>Познавательная</w:t>
            </w:r>
          </w:p>
          <w:p w14:paraId="7737FABC" w14:textId="77777777" w:rsidR="003477E9" w:rsidRDefault="003477E9" w:rsidP="0067632D">
            <w:pPr>
              <w:rPr>
                <w:bCs/>
              </w:rPr>
            </w:pPr>
            <w:r>
              <w:rPr>
                <w:bCs/>
              </w:rPr>
              <w:t>Двигательная</w:t>
            </w:r>
          </w:p>
          <w:p w14:paraId="399AE6E6" w14:textId="77777777" w:rsidR="003477E9" w:rsidRPr="00035C50" w:rsidRDefault="003477E9" w:rsidP="0067632D">
            <w:pPr>
              <w:rPr>
                <w:bCs/>
              </w:rPr>
            </w:pPr>
            <w:r>
              <w:rPr>
                <w:bCs/>
              </w:rPr>
              <w:t>Игрова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CEEA" w14:textId="77777777" w:rsidR="00273A66" w:rsidRDefault="00273A66" w:rsidP="00273A66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i/>
                <w:color w:val="000000"/>
                <w:sz w:val="22"/>
              </w:rPr>
            </w:pPr>
            <w:r w:rsidRPr="00273A66">
              <w:rPr>
                <w:iCs/>
                <w:color w:val="000000"/>
                <w:sz w:val="24"/>
              </w:rPr>
              <w:t>Наблюдение за автобусом</w:t>
            </w:r>
            <w:r>
              <w:rPr>
                <w:iCs/>
                <w:color w:val="000000"/>
                <w:sz w:val="24"/>
              </w:rPr>
              <w:t xml:space="preserve"> </w:t>
            </w:r>
            <w:r w:rsidRPr="00273A66">
              <w:rPr>
                <w:b w:val="0"/>
                <w:i/>
                <w:iCs/>
                <w:color w:val="000000"/>
                <w:sz w:val="22"/>
              </w:rPr>
              <w:t>(у</w:t>
            </w:r>
            <w:r w:rsidRPr="00273A66">
              <w:rPr>
                <w:b w:val="0"/>
                <w:bCs w:val="0"/>
                <w:i/>
                <w:color w:val="000000"/>
                <w:sz w:val="22"/>
              </w:rPr>
              <w:t>чить различать транспорт по внешнему виду; закреплять названия основных частей автомобиля; продолжать закреплять навыки поведения в автобусе)</w:t>
            </w:r>
          </w:p>
          <w:p w14:paraId="2F4693D1" w14:textId="77777777" w:rsidR="003477E9" w:rsidRPr="00273A66" w:rsidRDefault="00273A66" w:rsidP="00273A66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273A66">
              <w:rPr>
                <w:i/>
                <w:iCs/>
                <w:color w:val="000000"/>
                <w:sz w:val="24"/>
              </w:rPr>
              <w:t>Труд</w:t>
            </w:r>
            <w:r>
              <w:rPr>
                <w:i/>
                <w:iCs/>
                <w:color w:val="000000"/>
                <w:sz w:val="24"/>
              </w:rPr>
              <w:t>: п</w:t>
            </w:r>
            <w:r w:rsidRPr="00273A66">
              <w:rPr>
                <w:b w:val="0"/>
                <w:bCs w:val="0"/>
                <w:color w:val="000000"/>
                <w:sz w:val="24"/>
              </w:rPr>
              <w:t>одметание дорожки, ведущей к участку</w:t>
            </w:r>
            <w:r>
              <w:rPr>
                <w:b w:val="0"/>
                <w:bCs w:val="0"/>
                <w:color w:val="000000"/>
                <w:sz w:val="24"/>
              </w:rPr>
              <w:t xml:space="preserve"> (</w:t>
            </w:r>
            <w:r w:rsidRPr="00273A66">
              <w:rPr>
                <w:b w:val="0"/>
                <w:bCs w:val="0"/>
                <w:color w:val="000000"/>
                <w:sz w:val="24"/>
              </w:rPr>
              <w:t>учить правильно, пользоваться веничками</w:t>
            </w:r>
            <w:r>
              <w:rPr>
                <w:b w:val="0"/>
                <w:bCs w:val="0"/>
                <w:color w:val="000000"/>
                <w:sz w:val="24"/>
              </w:rPr>
              <w:t>)</w:t>
            </w:r>
            <w:r w:rsidRPr="00273A66">
              <w:rPr>
                <w:b w:val="0"/>
                <w:bCs w:val="0"/>
                <w:color w:val="000000"/>
                <w:sz w:val="24"/>
              </w:rPr>
              <w:br/>
            </w:r>
            <w:r w:rsidRPr="00273A66">
              <w:rPr>
                <w:i/>
                <w:iCs/>
                <w:color w:val="000000"/>
                <w:sz w:val="24"/>
              </w:rPr>
              <w:t>П</w:t>
            </w:r>
            <w:r>
              <w:rPr>
                <w:i/>
                <w:iCs/>
                <w:color w:val="000000"/>
                <w:sz w:val="24"/>
              </w:rPr>
              <w:t xml:space="preserve">/и </w:t>
            </w:r>
            <w:r w:rsidRPr="00273A66">
              <w:rPr>
                <w:b w:val="0"/>
                <w:bCs w:val="0"/>
                <w:color w:val="000000"/>
                <w:sz w:val="24"/>
              </w:rPr>
              <w:t>«Автомобили»</w:t>
            </w:r>
            <w:r>
              <w:rPr>
                <w:b w:val="0"/>
                <w:bCs w:val="0"/>
                <w:color w:val="000000"/>
                <w:sz w:val="24"/>
              </w:rPr>
              <w:t xml:space="preserve"> (</w:t>
            </w:r>
            <w:r w:rsidRPr="00273A66">
              <w:rPr>
                <w:b w:val="0"/>
                <w:bCs w:val="0"/>
                <w:color w:val="000000"/>
                <w:sz w:val="24"/>
              </w:rPr>
              <w:t>приучать соблюдать правила дорожного движения; закреплять знания об автобусах</w:t>
            </w:r>
            <w:r>
              <w:rPr>
                <w:b w:val="0"/>
                <w:bCs w:val="0"/>
                <w:color w:val="000000"/>
                <w:sz w:val="24"/>
              </w:rPr>
              <w:t>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843B" w14:textId="77777777" w:rsidR="003477E9" w:rsidRPr="00035C50" w:rsidRDefault="003477E9" w:rsidP="0067632D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93F6" w14:textId="77777777" w:rsidR="003477E9" w:rsidRPr="00035C50" w:rsidRDefault="003477E9" w:rsidP="0067632D">
            <w:pPr>
              <w:rPr>
                <w:bCs/>
              </w:rPr>
            </w:pPr>
          </w:p>
        </w:tc>
      </w:tr>
      <w:tr w:rsidR="003477E9" w:rsidRPr="00035C50" w14:paraId="04B6D918" w14:textId="77777777" w:rsidTr="0067632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5722C" w14:textId="77777777" w:rsidR="003477E9" w:rsidRPr="00035C50" w:rsidRDefault="003477E9" w:rsidP="0067632D">
            <w:pPr>
              <w:rPr>
                <w:bCs/>
              </w:rPr>
            </w:pPr>
            <w:r w:rsidRPr="00035C50">
              <w:rPr>
                <w:bCs/>
              </w:rPr>
              <w:t>ОД во 2 половину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A700" w14:textId="77777777" w:rsidR="003477E9" w:rsidRPr="00035C50" w:rsidRDefault="003477E9" w:rsidP="0067632D">
            <w:pPr>
              <w:rPr>
                <w:bCs/>
              </w:rPr>
            </w:pPr>
            <w:r>
              <w:rPr>
                <w:bCs/>
              </w:rPr>
              <w:t>Двигательна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7A80" w14:textId="77777777" w:rsidR="003477E9" w:rsidRPr="00035C50" w:rsidRDefault="003477E9" w:rsidP="0067632D">
            <w:pPr>
              <w:rPr>
                <w:bCs/>
              </w:rPr>
            </w:pPr>
            <w:r>
              <w:rPr>
                <w:bCs/>
              </w:rPr>
              <w:t>Физкультура по плану физинструктор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5B18" w14:textId="77777777" w:rsidR="003477E9" w:rsidRPr="00035C50" w:rsidRDefault="003477E9" w:rsidP="0067632D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4BFD" w14:textId="77777777" w:rsidR="003477E9" w:rsidRPr="00035C50" w:rsidRDefault="003477E9" w:rsidP="0067632D">
            <w:pPr>
              <w:rPr>
                <w:bCs/>
              </w:rPr>
            </w:pPr>
          </w:p>
        </w:tc>
      </w:tr>
      <w:tr w:rsidR="003477E9" w:rsidRPr="00035C50" w14:paraId="52423C22" w14:textId="77777777" w:rsidTr="0067632D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31953" w14:textId="77777777" w:rsidR="003477E9" w:rsidRPr="00035C50" w:rsidRDefault="003477E9" w:rsidP="0067632D">
            <w:pPr>
              <w:rPr>
                <w:bCs/>
              </w:rPr>
            </w:pPr>
            <w:r w:rsidRPr="00035C50">
              <w:rPr>
                <w:bCs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7A6A" w14:textId="77777777" w:rsidR="003477E9" w:rsidRDefault="003477E9" w:rsidP="0067632D">
            <w:pPr>
              <w:rPr>
                <w:bCs/>
              </w:rPr>
            </w:pPr>
            <w:r>
              <w:rPr>
                <w:bCs/>
              </w:rPr>
              <w:t>Двигательная</w:t>
            </w:r>
          </w:p>
          <w:p w14:paraId="026818B1" w14:textId="77777777" w:rsidR="003477E9" w:rsidRDefault="003477E9" w:rsidP="0067632D">
            <w:pPr>
              <w:rPr>
                <w:bCs/>
              </w:rPr>
            </w:pPr>
            <w:r>
              <w:rPr>
                <w:bCs/>
              </w:rPr>
              <w:t>Речевая</w:t>
            </w:r>
          </w:p>
          <w:p w14:paraId="6E87EC3B" w14:textId="77777777" w:rsidR="003477E9" w:rsidRDefault="003477E9" w:rsidP="0067632D">
            <w:pPr>
              <w:rPr>
                <w:bCs/>
              </w:rPr>
            </w:pPr>
            <w:r>
              <w:rPr>
                <w:bCs/>
              </w:rPr>
              <w:t>Познавательная</w:t>
            </w:r>
          </w:p>
          <w:p w14:paraId="6F7E7A89" w14:textId="77777777" w:rsidR="003477E9" w:rsidRPr="00035C50" w:rsidRDefault="003A06F9" w:rsidP="003A06F9">
            <w:pPr>
              <w:rPr>
                <w:bCs/>
              </w:rPr>
            </w:pPr>
            <w:r>
              <w:rPr>
                <w:bCs/>
              </w:rPr>
              <w:t>Игрова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C849" w14:textId="77777777" w:rsidR="003477E9" w:rsidRDefault="003A06F9" w:rsidP="0067632D">
            <w:pPr>
              <w:rPr>
                <w:bCs/>
              </w:rPr>
            </w:pPr>
            <w:r>
              <w:rPr>
                <w:bCs/>
              </w:rPr>
              <w:t>Гимнастика пробуждения, х</w:t>
            </w:r>
            <w:r w:rsidR="003477E9">
              <w:rPr>
                <w:bCs/>
              </w:rPr>
              <w:t>ождение по массажной дорожке.</w:t>
            </w:r>
          </w:p>
          <w:p w14:paraId="5E2395B9" w14:textId="77777777" w:rsidR="003477E9" w:rsidRDefault="003477E9" w:rsidP="006763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ая игра «На прием к окулисту»</w:t>
            </w:r>
          </w:p>
          <w:p w14:paraId="1633C80E" w14:textId="77777777" w:rsidR="003477E9" w:rsidRDefault="003477E9" w:rsidP="006763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4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е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куда берется голос?»</w:t>
            </w:r>
          </w:p>
          <w:p w14:paraId="5B8E7F80" w14:textId="77777777" w:rsidR="003477E9" w:rsidRDefault="003477E9" w:rsidP="006763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 по серии картинок «Семья»</w:t>
            </w:r>
          </w:p>
          <w:p w14:paraId="04BE371B" w14:textId="77777777" w:rsidR="003477E9" w:rsidRPr="001D597B" w:rsidRDefault="003477E9" w:rsidP="0067632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ое упражнение «Значение большого пальца» (захват и удерживание предметов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C5FA" w14:textId="77777777" w:rsidR="003477E9" w:rsidRPr="00035C50" w:rsidRDefault="003477E9" w:rsidP="0067632D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C005" w14:textId="77777777" w:rsidR="003477E9" w:rsidRPr="00035C50" w:rsidRDefault="003477E9" w:rsidP="0067632D">
            <w:pPr>
              <w:rPr>
                <w:bCs/>
              </w:rPr>
            </w:pPr>
          </w:p>
        </w:tc>
      </w:tr>
    </w:tbl>
    <w:p w14:paraId="5209C6A8" w14:textId="77777777" w:rsidR="003A06F9" w:rsidRDefault="003A06F9" w:rsidP="00462215">
      <w:pPr>
        <w:rPr>
          <w:b/>
        </w:rPr>
      </w:pPr>
    </w:p>
    <w:p w14:paraId="5C1700DB" w14:textId="56EABBF1" w:rsidR="00462215" w:rsidRDefault="003A06F9" w:rsidP="00462215">
      <w:pPr>
        <w:rPr>
          <w:b/>
        </w:rPr>
      </w:pPr>
      <w:r>
        <w:rPr>
          <w:b/>
        </w:rPr>
        <w:t>Пятница 1</w:t>
      </w:r>
      <w:r w:rsidR="00284451">
        <w:rPr>
          <w:b/>
        </w:rPr>
        <w:t>6</w:t>
      </w:r>
      <w:r>
        <w:rPr>
          <w:b/>
        </w:rPr>
        <w:t>.01.20</w:t>
      </w:r>
      <w:r w:rsidR="00284451">
        <w:rPr>
          <w:b/>
        </w:rPr>
        <w:t>26</w:t>
      </w:r>
      <w:r>
        <w:rPr>
          <w:b/>
        </w:rPr>
        <w:t>г.</w:t>
      </w:r>
    </w:p>
    <w:p w14:paraId="7988CBFD" w14:textId="77777777" w:rsidR="003A06F9" w:rsidRPr="00035C50" w:rsidRDefault="003A06F9" w:rsidP="00462215">
      <w:pPr>
        <w:rPr>
          <w:b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7088"/>
        <w:gridCol w:w="2551"/>
        <w:gridCol w:w="2126"/>
      </w:tblGrid>
      <w:tr w:rsidR="00462215" w:rsidRPr="00035C50" w14:paraId="2D258AF1" w14:textId="77777777" w:rsidTr="0067632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A179" w14:textId="77777777" w:rsidR="00462215" w:rsidRPr="00035C50" w:rsidRDefault="00462215" w:rsidP="0067632D">
            <w:pPr>
              <w:jc w:val="center"/>
              <w:rPr>
                <w:b/>
                <w:bCs/>
              </w:rPr>
            </w:pPr>
            <w:r w:rsidRPr="00035C50">
              <w:rPr>
                <w:b/>
                <w:bCs/>
              </w:rPr>
              <w:t>Временные отрезки дня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D5C79" w14:textId="77777777" w:rsidR="00462215" w:rsidRPr="00035C50" w:rsidRDefault="00462215" w:rsidP="0067632D">
            <w:pPr>
              <w:jc w:val="center"/>
              <w:rPr>
                <w:b/>
                <w:bCs/>
              </w:rPr>
            </w:pPr>
            <w:r w:rsidRPr="00035C50">
              <w:rPr>
                <w:b/>
                <w:bCs/>
              </w:rPr>
              <w:t>Совместная деятельность взрослого и ребе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16CAB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Самостоятельная деятель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A660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Сотрудничество с семьей (социальными партнерами)</w:t>
            </w:r>
          </w:p>
        </w:tc>
      </w:tr>
      <w:tr w:rsidR="00462215" w:rsidRPr="00035C50" w14:paraId="0C0EE1F9" w14:textId="77777777" w:rsidTr="0067632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FFFC4" w14:textId="77777777" w:rsidR="00462215" w:rsidRPr="00035C50" w:rsidRDefault="00462215" w:rsidP="0067632D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CF3A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Организация детских видов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1D9C7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Формы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B536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Организация</w:t>
            </w:r>
          </w:p>
          <w:p w14:paraId="53908D4A" w14:textId="77777777" w:rsidR="00462215" w:rsidRPr="00035C50" w:rsidRDefault="00462215" w:rsidP="0067632D">
            <w:pPr>
              <w:jc w:val="center"/>
              <w:rPr>
                <w:b/>
                <w:bCs/>
                <w:iCs/>
              </w:rPr>
            </w:pPr>
            <w:r w:rsidRPr="00035C50">
              <w:rPr>
                <w:b/>
                <w:bCs/>
                <w:iCs/>
              </w:rPr>
              <w:t>развивающей сред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94452" w14:textId="77777777" w:rsidR="00462215" w:rsidRPr="00035C50" w:rsidRDefault="00462215" w:rsidP="0067632D">
            <w:pPr>
              <w:rPr>
                <w:b/>
                <w:bCs/>
                <w:iCs/>
              </w:rPr>
            </w:pPr>
          </w:p>
        </w:tc>
      </w:tr>
      <w:tr w:rsidR="00462215" w:rsidRPr="00035C50" w14:paraId="762CA563" w14:textId="77777777" w:rsidTr="0067632D">
        <w:trPr>
          <w:trHeight w:val="4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BB64" w14:textId="77777777" w:rsidR="00462215" w:rsidRPr="00035C50" w:rsidRDefault="00462215" w:rsidP="0067632D">
            <w:pPr>
              <w:rPr>
                <w:bCs/>
              </w:rPr>
            </w:pPr>
            <w:r w:rsidRPr="00035C50">
              <w:rPr>
                <w:bCs/>
              </w:rPr>
              <w:t>Утро</w:t>
            </w:r>
          </w:p>
          <w:p w14:paraId="3AC4AC11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DF9E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>Двигательная</w:t>
            </w:r>
          </w:p>
          <w:p w14:paraId="63D48943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>Игровая</w:t>
            </w:r>
          </w:p>
          <w:p w14:paraId="6BA2B983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 xml:space="preserve">Познавательная </w:t>
            </w:r>
          </w:p>
          <w:p w14:paraId="5CB3BF30" w14:textId="77777777" w:rsidR="00462215" w:rsidRPr="00035C50" w:rsidRDefault="00462215" w:rsidP="0067632D">
            <w:pPr>
              <w:rPr>
                <w:bCs/>
              </w:rPr>
            </w:pPr>
            <w:r>
              <w:rPr>
                <w:bCs/>
              </w:rPr>
              <w:t>Речева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A8427" w14:textId="77777777" w:rsidR="003A06F9" w:rsidRDefault="003A06F9" w:rsidP="003A06F9">
            <w:pPr>
              <w:jc w:val="both"/>
            </w:pPr>
            <w:r>
              <w:t>Утренний сбор (ситуативный разговор «Почему люди смеются?»; стих-е недели «Вот какие мы большие!», п/гимнастика «Ну-ка братцы за работу…»)</w:t>
            </w:r>
          </w:p>
          <w:p w14:paraId="6C6CC5B3" w14:textId="77777777" w:rsidR="00462215" w:rsidRDefault="00462215" w:rsidP="0067632D">
            <w:r>
              <w:t xml:space="preserve">Утренняя гимнастика </w:t>
            </w:r>
            <w:r w:rsidR="002546FB">
              <w:t>«Мы на коврике стоим»</w:t>
            </w:r>
          </w:p>
          <w:p w14:paraId="23E955D8" w14:textId="77777777" w:rsidR="00462215" w:rsidRPr="004506F6" w:rsidRDefault="00462215" w:rsidP="0067632D">
            <w:pPr>
              <w:rPr>
                <w:sz w:val="18"/>
              </w:rPr>
            </w:pPr>
            <w:r>
              <w:t xml:space="preserve">Д/и </w:t>
            </w:r>
            <w:r w:rsidR="000F4024">
              <w:t>«Лента времени»</w:t>
            </w:r>
            <w:r w:rsidR="004506F6">
              <w:t xml:space="preserve">, </w:t>
            </w:r>
            <w:r w:rsidR="004506F6" w:rsidRPr="004506F6">
              <w:t>А.Барто «Я расту»</w:t>
            </w:r>
          </w:p>
          <w:p w14:paraId="498F1603" w14:textId="77777777" w:rsidR="00462215" w:rsidRPr="00047815" w:rsidRDefault="004506F6" w:rsidP="0067632D">
            <w:r>
              <w:t>Фотосессия «Что мы умеем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311" w14:textId="77777777" w:rsidR="00462215" w:rsidRDefault="00462215" w:rsidP="004506F6">
            <w:pPr>
              <w:jc w:val="center"/>
              <w:rPr>
                <w:bCs/>
              </w:rPr>
            </w:pPr>
          </w:p>
          <w:p w14:paraId="35B58BB7" w14:textId="77777777" w:rsidR="008B0F1C" w:rsidRDefault="008B0F1C" w:rsidP="004506F6">
            <w:pPr>
              <w:jc w:val="center"/>
              <w:rPr>
                <w:bCs/>
              </w:rPr>
            </w:pPr>
            <w:r>
              <w:rPr>
                <w:bCs/>
              </w:rPr>
              <w:t>Д/и «Лента времени»</w:t>
            </w:r>
          </w:p>
          <w:p w14:paraId="10BDA939" w14:textId="77777777" w:rsidR="008B0F1C" w:rsidRDefault="008B0F1C" w:rsidP="004506F6">
            <w:pPr>
              <w:jc w:val="center"/>
              <w:rPr>
                <w:bCs/>
              </w:rPr>
            </w:pPr>
          </w:p>
          <w:p w14:paraId="5711BCF5" w14:textId="77777777" w:rsidR="008B0F1C" w:rsidRDefault="008B0F1C" w:rsidP="004506F6">
            <w:pPr>
              <w:jc w:val="center"/>
              <w:rPr>
                <w:bCs/>
              </w:rPr>
            </w:pPr>
          </w:p>
          <w:p w14:paraId="5E8AE742" w14:textId="77777777" w:rsidR="008B0F1C" w:rsidRDefault="008B0F1C" w:rsidP="004506F6">
            <w:pPr>
              <w:jc w:val="center"/>
              <w:rPr>
                <w:bCs/>
              </w:rPr>
            </w:pPr>
          </w:p>
          <w:p w14:paraId="11D6AA2B" w14:textId="77777777" w:rsidR="008B0F1C" w:rsidRDefault="008B0F1C" w:rsidP="004506F6">
            <w:pPr>
              <w:jc w:val="center"/>
              <w:rPr>
                <w:bCs/>
              </w:rPr>
            </w:pPr>
            <w:r>
              <w:rPr>
                <w:bCs/>
              </w:rPr>
              <w:t>Трафарет ладошки, цветные карандаши</w:t>
            </w:r>
          </w:p>
          <w:p w14:paraId="734AE944" w14:textId="77777777" w:rsidR="008B0F1C" w:rsidRDefault="008B0F1C" w:rsidP="004506F6">
            <w:pPr>
              <w:jc w:val="center"/>
              <w:rPr>
                <w:bCs/>
              </w:rPr>
            </w:pPr>
          </w:p>
          <w:p w14:paraId="1BE3D802" w14:textId="77777777" w:rsidR="008B0F1C" w:rsidRDefault="008B0F1C" w:rsidP="004506F6">
            <w:pPr>
              <w:jc w:val="center"/>
              <w:rPr>
                <w:bCs/>
              </w:rPr>
            </w:pPr>
          </w:p>
          <w:p w14:paraId="0EE27369" w14:textId="77777777" w:rsidR="008B0F1C" w:rsidRDefault="008B0F1C" w:rsidP="004506F6">
            <w:pPr>
              <w:jc w:val="center"/>
              <w:rPr>
                <w:bCs/>
              </w:rPr>
            </w:pPr>
          </w:p>
          <w:p w14:paraId="20723CD7" w14:textId="77777777" w:rsidR="004506F6" w:rsidRDefault="004506F6" w:rsidP="004506F6">
            <w:pPr>
              <w:jc w:val="center"/>
              <w:rPr>
                <w:bCs/>
              </w:rPr>
            </w:pPr>
            <w:r>
              <w:rPr>
                <w:bCs/>
              </w:rPr>
              <w:t>В центре «Здоровичок»</w:t>
            </w:r>
          </w:p>
          <w:p w14:paraId="5994D8B3" w14:textId="77777777" w:rsidR="004506F6" w:rsidRDefault="004506F6" w:rsidP="004506F6">
            <w:pPr>
              <w:jc w:val="center"/>
              <w:rPr>
                <w:bCs/>
              </w:rPr>
            </w:pPr>
            <w:r>
              <w:rPr>
                <w:bCs/>
              </w:rPr>
              <w:t>схемы двигательных упражнений;</w:t>
            </w:r>
          </w:p>
          <w:p w14:paraId="3E4A27A4" w14:textId="77777777" w:rsidR="004506F6" w:rsidRDefault="004506F6" w:rsidP="004506F6">
            <w:pPr>
              <w:jc w:val="center"/>
              <w:rPr>
                <w:bCs/>
              </w:rPr>
            </w:pPr>
            <w:r>
              <w:rPr>
                <w:bCs/>
              </w:rPr>
              <w:t>мячи, обручи, корзина</w:t>
            </w:r>
          </w:p>
          <w:p w14:paraId="3DDF8589" w14:textId="77777777" w:rsidR="004506F6" w:rsidRDefault="004506F6" w:rsidP="004506F6">
            <w:pPr>
              <w:jc w:val="center"/>
              <w:rPr>
                <w:bCs/>
              </w:rPr>
            </w:pPr>
            <w:r>
              <w:rPr>
                <w:bCs/>
              </w:rPr>
              <w:t>для метания в цель</w:t>
            </w:r>
          </w:p>
          <w:p w14:paraId="4312B322" w14:textId="77777777" w:rsidR="008B0F1C" w:rsidRDefault="008B0F1C" w:rsidP="004506F6">
            <w:pPr>
              <w:jc w:val="center"/>
              <w:rPr>
                <w:bCs/>
              </w:rPr>
            </w:pPr>
          </w:p>
          <w:p w14:paraId="3F6EFB70" w14:textId="77777777" w:rsidR="008B0F1C" w:rsidRDefault="008B0F1C" w:rsidP="004506F6">
            <w:pPr>
              <w:jc w:val="center"/>
              <w:rPr>
                <w:bCs/>
              </w:rPr>
            </w:pPr>
          </w:p>
          <w:p w14:paraId="1FB0DA98" w14:textId="77777777" w:rsidR="008B0F1C" w:rsidRDefault="008B0F1C" w:rsidP="004506F6">
            <w:pPr>
              <w:jc w:val="center"/>
              <w:rPr>
                <w:bCs/>
              </w:rPr>
            </w:pPr>
          </w:p>
          <w:p w14:paraId="5EBECA11" w14:textId="77777777" w:rsidR="008B0F1C" w:rsidRDefault="004506F6" w:rsidP="004506F6">
            <w:pPr>
              <w:jc w:val="center"/>
              <w:rPr>
                <w:bCs/>
              </w:rPr>
            </w:pPr>
            <w:r>
              <w:rPr>
                <w:bCs/>
              </w:rPr>
              <w:t>В центре сенсорного развития игры «Органы чувств человека»</w:t>
            </w:r>
          </w:p>
          <w:p w14:paraId="585AC7A4" w14:textId="77777777" w:rsidR="008B0F1C" w:rsidRDefault="008B0F1C" w:rsidP="004506F6">
            <w:pPr>
              <w:jc w:val="center"/>
              <w:rPr>
                <w:bCs/>
              </w:rPr>
            </w:pPr>
          </w:p>
          <w:p w14:paraId="2DA9B3C6" w14:textId="77777777" w:rsidR="008B0F1C" w:rsidRDefault="008B0F1C" w:rsidP="004506F6">
            <w:pPr>
              <w:jc w:val="center"/>
              <w:rPr>
                <w:bCs/>
              </w:rPr>
            </w:pPr>
          </w:p>
          <w:p w14:paraId="62627A8F" w14:textId="77777777" w:rsidR="004506F6" w:rsidRDefault="004506F6" w:rsidP="004506F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/и «Угадай на ощупь» </w:t>
            </w:r>
          </w:p>
          <w:p w14:paraId="7704B2A9" w14:textId="77777777" w:rsidR="008B0F1C" w:rsidRPr="00035C50" w:rsidRDefault="004506F6" w:rsidP="004506F6">
            <w:pPr>
              <w:jc w:val="center"/>
              <w:rPr>
                <w:bCs/>
              </w:rPr>
            </w:pPr>
            <w:r>
              <w:rPr>
                <w:bCs/>
              </w:rPr>
              <w:t>(тактильная доск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011F" w14:textId="77777777" w:rsidR="00462215" w:rsidRDefault="00462215" w:rsidP="0067632D">
            <w:pPr>
              <w:rPr>
                <w:bCs/>
              </w:rPr>
            </w:pPr>
          </w:p>
          <w:p w14:paraId="6102C253" w14:textId="77777777" w:rsidR="004506F6" w:rsidRDefault="004506F6" w:rsidP="0067632D">
            <w:pPr>
              <w:rPr>
                <w:bCs/>
              </w:rPr>
            </w:pPr>
          </w:p>
          <w:p w14:paraId="41E5CF9B" w14:textId="77777777" w:rsidR="004506F6" w:rsidRDefault="004506F6" w:rsidP="0067632D">
            <w:pPr>
              <w:rPr>
                <w:bCs/>
              </w:rPr>
            </w:pPr>
          </w:p>
          <w:p w14:paraId="285A44E7" w14:textId="77777777" w:rsidR="006635E9" w:rsidRDefault="006635E9" w:rsidP="004506F6">
            <w:pPr>
              <w:jc w:val="center"/>
              <w:rPr>
                <w:bCs/>
              </w:rPr>
            </w:pPr>
          </w:p>
          <w:p w14:paraId="2A12125C" w14:textId="77777777" w:rsidR="006635E9" w:rsidRDefault="006635E9" w:rsidP="004506F6">
            <w:pPr>
              <w:jc w:val="center"/>
              <w:rPr>
                <w:bCs/>
              </w:rPr>
            </w:pPr>
          </w:p>
          <w:p w14:paraId="12570EFE" w14:textId="77777777" w:rsidR="006635E9" w:rsidRDefault="006635E9" w:rsidP="004506F6">
            <w:pPr>
              <w:jc w:val="center"/>
              <w:rPr>
                <w:bCs/>
              </w:rPr>
            </w:pPr>
          </w:p>
          <w:p w14:paraId="30E6E943" w14:textId="77777777" w:rsidR="006635E9" w:rsidRDefault="006635E9" w:rsidP="004506F6">
            <w:pPr>
              <w:jc w:val="center"/>
              <w:rPr>
                <w:bCs/>
              </w:rPr>
            </w:pPr>
          </w:p>
          <w:p w14:paraId="258F71A7" w14:textId="77777777" w:rsidR="006635E9" w:rsidRDefault="006635E9" w:rsidP="004506F6">
            <w:pPr>
              <w:jc w:val="center"/>
              <w:rPr>
                <w:bCs/>
              </w:rPr>
            </w:pPr>
          </w:p>
          <w:p w14:paraId="0B07E3FF" w14:textId="77777777" w:rsidR="006635E9" w:rsidRDefault="006635E9" w:rsidP="004506F6">
            <w:pPr>
              <w:jc w:val="center"/>
              <w:rPr>
                <w:bCs/>
              </w:rPr>
            </w:pPr>
          </w:p>
          <w:p w14:paraId="48C25653" w14:textId="77777777" w:rsidR="004506F6" w:rsidRDefault="004506F6" w:rsidP="004506F6">
            <w:pPr>
              <w:jc w:val="center"/>
              <w:rPr>
                <w:bCs/>
              </w:rPr>
            </w:pPr>
            <w:r>
              <w:rPr>
                <w:bCs/>
              </w:rPr>
              <w:t>Представление стенгазеты</w:t>
            </w:r>
          </w:p>
          <w:p w14:paraId="627679D4" w14:textId="77777777" w:rsidR="004506F6" w:rsidRPr="00035C50" w:rsidRDefault="004506F6" w:rsidP="004506F6">
            <w:pPr>
              <w:jc w:val="center"/>
              <w:rPr>
                <w:bCs/>
              </w:rPr>
            </w:pPr>
            <w:r>
              <w:rPr>
                <w:bCs/>
              </w:rPr>
              <w:t>«Вот, какие мы ребята»</w:t>
            </w:r>
          </w:p>
        </w:tc>
      </w:tr>
      <w:tr w:rsidR="00462215" w:rsidRPr="00035C50" w14:paraId="47688C47" w14:textId="77777777" w:rsidTr="0067632D">
        <w:trPr>
          <w:trHeight w:val="10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ABF8" w14:textId="77777777" w:rsidR="00462215" w:rsidRPr="00035C50" w:rsidRDefault="00462215" w:rsidP="0067632D">
            <w:pPr>
              <w:rPr>
                <w:bCs/>
              </w:rPr>
            </w:pPr>
            <w:r w:rsidRPr="00035C50">
              <w:rPr>
                <w:bCs/>
              </w:rPr>
              <w:t>ОД в 1 половину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F1D3C" w14:textId="77777777" w:rsidR="00462215" w:rsidRDefault="00462215" w:rsidP="0067632D">
            <w:r>
              <w:t>Продуктивная</w:t>
            </w:r>
          </w:p>
          <w:p w14:paraId="1DD18654" w14:textId="77777777" w:rsidR="00462215" w:rsidRDefault="00462215" w:rsidP="0067632D">
            <w:r>
              <w:t>Двигательная</w:t>
            </w:r>
          </w:p>
          <w:p w14:paraId="0A1AFDFD" w14:textId="77777777" w:rsidR="00462215" w:rsidRDefault="00462215" w:rsidP="0067632D">
            <w:r>
              <w:t>Игровая</w:t>
            </w:r>
          </w:p>
          <w:p w14:paraId="488E9299" w14:textId="77777777" w:rsidR="00462215" w:rsidRPr="00035C50" w:rsidRDefault="00462215" w:rsidP="0067632D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AE08F" w14:textId="77777777" w:rsidR="002546FB" w:rsidRPr="004506F6" w:rsidRDefault="002546FB" w:rsidP="004506F6">
            <w:pPr>
              <w:jc w:val="both"/>
              <w:rPr>
                <w:i/>
              </w:rPr>
            </w:pPr>
            <w:r>
              <w:t>«Превращение ладошки»</w:t>
            </w:r>
            <w:r w:rsidR="004506F6">
              <w:t xml:space="preserve"> рисование </w:t>
            </w:r>
            <w:r w:rsidR="004506F6" w:rsidRPr="004506F6">
              <w:rPr>
                <w:i/>
                <w:sz w:val="22"/>
              </w:rPr>
              <w:t>(</w:t>
            </w:r>
            <w:r w:rsidR="003E3D8A" w:rsidRPr="004506F6">
              <w:rPr>
                <w:i/>
                <w:sz w:val="22"/>
              </w:rPr>
              <w:t>формировать умение детей обводить свою ладошку на листе бумаги, превращать ее в заданный предмет, дорисовывая недостающие детали, развивать умение закрашивать рисунок в одном направлении, не выходя за контур предмета, развива</w:t>
            </w:r>
            <w:r w:rsidR="004506F6" w:rsidRPr="004506F6">
              <w:rPr>
                <w:i/>
                <w:sz w:val="22"/>
              </w:rPr>
              <w:t>ть воображение, мелкую моторику)</w:t>
            </w:r>
          </w:p>
          <w:p w14:paraId="70A593C8" w14:textId="77777777" w:rsidR="003E3D8A" w:rsidRPr="00035C50" w:rsidRDefault="003E3D8A" w:rsidP="004506F6">
            <w:pPr>
              <w:jc w:val="both"/>
            </w:pPr>
            <w:r>
              <w:t xml:space="preserve">Игра «Здравствуйте, ладошки», </w:t>
            </w:r>
            <w:r w:rsidR="00F77203">
              <w:t>д/и «расставь по по</w:t>
            </w:r>
            <w:r w:rsidR="004506F6">
              <w:t>рядку» пальчиковая гимнастика «Р</w:t>
            </w:r>
            <w:r w:rsidR="00F77203">
              <w:t>ыбка»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4496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FBBF" w14:textId="77777777" w:rsidR="00462215" w:rsidRPr="00035C50" w:rsidRDefault="00462215" w:rsidP="0067632D">
            <w:pPr>
              <w:rPr>
                <w:bCs/>
              </w:rPr>
            </w:pPr>
          </w:p>
        </w:tc>
      </w:tr>
      <w:tr w:rsidR="00462215" w:rsidRPr="00035C50" w14:paraId="1979594D" w14:textId="77777777" w:rsidTr="0067632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A5AFC" w14:textId="77777777" w:rsidR="00462215" w:rsidRPr="00035C50" w:rsidRDefault="00462215" w:rsidP="0067632D">
            <w:pPr>
              <w:rPr>
                <w:bCs/>
              </w:rPr>
            </w:pPr>
            <w:r w:rsidRPr="00035C50">
              <w:rPr>
                <w:bCs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2B33" w14:textId="77777777" w:rsidR="00462215" w:rsidRDefault="0034244E" w:rsidP="0067632D">
            <w:pPr>
              <w:rPr>
                <w:bCs/>
              </w:rPr>
            </w:pPr>
            <w:r>
              <w:rPr>
                <w:bCs/>
              </w:rPr>
              <w:t>Познавательная</w:t>
            </w:r>
          </w:p>
          <w:p w14:paraId="1042F91B" w14:textId="77777777" w:rsidR="0034244E" w:rsidRDefault="0034244E" w:rsidP="0067632D">
            <w:pPr>
              <w:rPr>
                <w:bCs/>
              </w:rPr>
            </w:pPr>
            <w:r>
              <w:rPr>
                <w:bCs/>
              </w:rPr>
              <w:t>Двигательная</w:t>
            </w:r>
          </w:p>
          <w:p w14:paraId="745B2F69" w14:textId="77777777" w:rsidR="0034244E" w:rsidRPr="00035C50" w:rsidRDefault="0034244E" w:rsidP="0067632D">
            <w:pPr>
              <w:rPr>
                <w:bCs/>
              </w:rPr>
            </w:pPr>
            <w:r>
              <w:rPr>
                <w:bCs/>
              </w:rPr>
              <w:t>игрова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CE98" w14:textId="77777777" w:rsidR="00462215" w:rsidRDefault="006635E9" w:rsidP="006635E9">
            <w:pPr>
              <w:jc w:val="both"/>
              <w:rPr>
                <w:i/>
              </w:rPr>
            </w:pPr>
            <w:r w:rsidRPr="006635E9">
              <w:rPr>
                <w:b/>
              </w:rPr>
              <w:t>Наблюдение за деревьями зимой</w:t>
            </w:r>
            <w:r>
              <w:t xml:space="preserve"> </w:t>
            </w:r>
            <w:r w:rsidRPr="006635E9">
              <w:rPr>
                <w:i/>
                <w:sz w:val="22"/>
              </w:rPr>
              <w:t>(обратить внимание детей на красоту деревьев в зимнем наряде)</w:t>
            </w:r>
          </w:p>
          <w:p w14:paraId="76A09C5E" w14:textId="77777777" w:rsidR="006635E9" w:rsidRDefault="006635E9" w:rsidP="006635E9">
            <w:pPr>
              <w:jc w:val="both"/>
            </w:pPr>
            <w:r w:rsidRPr="006635E9">
              <w:rPr>
                <w:b/>
              </w:rPr>
              <w:t>Худ.сл</w:t>
            </w:r>
            <w:r w:rsidRPr="006635E9">
              <w:t xml:space="preserve">.: </w:t>
            </w:r>
            <w:r>
              <w:t>Снежок порхает, кружится, на улице бело З.Александрова</w:t>
            </w:r>
          </w:p>
          <w:p w14:paraId="0A9BCBB8" w14:textId="77777777" w:rsidR="006635E9" w:rsidRDefault="006635E9" w:rsidP="006635E9">
            <w:pPr>
              <w:jc w:val="both"/>
            </w:pPr>
            <w:r w:rsidRPr="006635E9">
              <w:rPr>
                <w:b/>
              </w:rPr>
              <w:t>Труд:</w:t>
            </w:r>
            <w:r>
              <w:t xml:space="preserve"> Снежные постройки </w:t>
            </w:r>
            <w:r w:rsidRPr="006635E9">
              <w:rPr>
                <w:i/>
                <w:sz w:val="22"/>
              </w:rPr>
              <w:t>(воспитывать желание помочь воспитателю в лепке снежных фигур)</w:t>
            </w:r>
          </w:p>
          <w:p w14:paraId="15E31834" w14:textId="77777777" w:rsidR="006635E9" w:rsidRPr="006635E9" w:rsidRDefault="006635E9" w:rsidP="006635E9">
            <w:pPr>
              <w:jc w:val="both"/>
              <w:rPr>
                <w:bCs/>
              </w:rPr>
            </w:pPr>
            <w:r w:rsidRPr="006635E9">
              <w:rPr>
                <w:b/>
              </w:rPr>
              <w:t>П/и</w:t>
            </w:r>
            <w:r>
              <w:t xml:space="preserve"> «Птичка и птенчики» </w:t>
            </w:r>
            <w:r w:rsidRPr="006635E9">
              <w:rPr>
                <w:i/>
                <w:sz w:val="22"/>
              </w:rPr>
              <w:t>(продолжать развивать бег в разных направлениях по кругу и постепенно останавливаться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4BDF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80B4" w14:textId="77777777" w:rsidR="00462215" w:rsidRPr="00035C50" w:rsidRDefault="00462215" w:rsidP="0067632D">
            <w:pPr>
              <w:rPr>
                <w:bCs/>
              </w:rPr>
            </w:pPr>
          </w:p>
        </w:tc>
      </w:tr>
      <w:tr w:rsidR="00462215" w:rsidRPr="00035C50" w14:paraId="6F83E584" w14:textId="77777777" w:rsidTr="0067632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A5A1" w14:textId="77777777" w:rsidR="00462215" w:rsidRPr="00035C50" w:rsidRDefault="00462215" w:rsidP="0067632D">
            <w:pPr>
              <w:rPr>
                <w:bCs/>
              </w:rPr>
            </w:pPr>
            <w:r w:rsidRPr="00035C50">
              <w:rPr>
                <w:bCs/>
              </w:rPr>
              <w:t>ОД во 2 половину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F658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42E" w14:textId="77777777" w:rsidR="00462215" w:rsidRPr="00035C50" w:rsidRDefault="00462215" w:rsidP="0067632D">
            <w:pPr>
              <w:rPr>
                <w:bCs/>
              </w:rPr>
            </w:pPr>
            <w:r>
              <w:rPr>
                <w:bCs/>
              </w:rPr>
              <w:t>Физкультура по плану физинструктор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23C1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820D" w14:textId="77777777" w:rsidR="00462215" w:rsidRPr="00035C50" w:rsidRDefault="00462215" w:rsidP="0067632D">
            <w:pPr>
              <w:rPr>
                <w:bCs/>
              </w:rPr>
            </w:pPr>
          </w:p>
        </w:tc>
      </w:tr>
      <w:tr w:rsidR="00462215" w:rsidRPr="00035C50" w14:paraId="08A7CB4C" w14:textId="77777777" w:rsidTr="0067632D">
        <w:trPr>
          <w:trHeight w:val="19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8ED05" w14:textId="77777777" w:rsidR="00462215" w:rsidRPr="00035C50" w:rsidRDefault="00462215" w:rsidP="0067632D">
            <w:pPr>
              <w:rPr>
                <w:bCs/>
              </w:rPr>
            </w:pPr>
            <w:r w:rsidRPr="00035C50">
              <w:rPr>
                <w:bCs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A5C5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>Двигательная</w:t>
            </w:r>
          </w:p>
          <w:p w14:paraId="24D93EF3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 xml:space="preserve">Познавательная </w:t>
            </w:r>
          </w:p>
          <w:p w14:paraId="3D50B596" w14:textId="77777777" w:rsidR="00462215" w:rsidRDefault="00462215" w:rsidP="0067632D">
            <w:pPr>
              <w:rPr>
                <w:bCs/>
              </w:rPr>
            </w:pPr>
            <w:r>
              <w:rPr>
                <w:bCs/>
              </w:rPr>
              <w:t xml:space="preserve">Игровая </w:t>
            </w:r>
          </w:p>
          <w:p w14:paraId="5C531601" w14:textId="77777777" w:rsidR="00462215" w:rsidRPr="00035C50" w:rsidRDefault="00462215" w:rsidP="0067632D">
            <w:pPr>
              <w:rPr>
                <w:bCs/>
              </w:rPr>
            </w:pPr>
            <w:r>
              <w:rPr>
                <w:bCs/>
              </w:rPr>
              <w:t>Чтение худ. лит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0E62" w14:textId="77777777" w:rsidR="004506F6" w:rsidRDefault="004506F6" w:rsidP="004506F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Гимнастика пробуждения, хождение по массажной дорожке.</w:t>
            </w:r>
          </w:p>
          <w:p w14:paraId="1DB4C6A1" w14:textId="77777777" w:rsidR="00B579AA" w:rsidRDefault="00B579AA" w:rsidP="004506F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Развлечение «Поможем </w:t>
            </w:r>
            <w:r w:rsidR="004506F6">
              <w:rPr>
                <w:bCs/>
              </w:rPr>
              <w:t>М</w:t>
            </w:r>
            <w:r>
              <w:rPr>
                <w:bCs/>
              </w:rPr>
              <w:t>ишке стать здоровым»</w:t>
            </w:r>
          </w:p>
          <w:p w14:paraId="3B34E03C" w14:textId="77777777" w:rsidR="002546FB" w:rsidRDefault="0034244E" w:rsidP="004506F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зготовление стенгазеты «Вот</w:t>
            </w:r>
            <w:r w:rsidR="004506F6">
              <w:rPr>
                <w:bCs/>
              </w:rPr>
              <w:t>,</w:t>
            </w:r>
            <w:r>
              <w:rPr>
                <w:bCs/>
              </w:rPr>
              <w:t xml:space="preserve"> какие мы ребята»,  рассматривание ее.</w:t>
            </w:r>
          </w:p>
          <w:p w14:paraId="768B3E27" w14:textId="77777777" w:rsidR="0034244E" w:rsidRPr="00035C50" w:rsidRDefault="004506F6" w:rsidP="004506F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ечер загадок (части тела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4EA2" w14:textId="77777777" w:rsidR="00462215" w:rsidRPr="00035C50" w:rsidRDefault="00462215" w:rsidP="0067632D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8F6A" w14:textId="77777777" w:rsidR="00462215" w:rsidRPr="00035C50" w:rsidRDefault="00462215" w:rsidP="0067632D">
            <w:pPr>
              <w:rPr>
                <w:bCs/>
              </w:rPr>
            </w:pPr>
          </w:p>
        </w:tc>
      </w:tr>
    </w:tbl>
    <w:p w14:paraId="282EEAC4" w14:textId="77777777" w:rsidR="00462215" w:rsidRDefault="00462215" w:rsidP="004506F6"/>
    <w:sectPr w:rsidR="00462215" w:rsidSect="00277E6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6D4"/>
    <w:multiLevelType w:val="multilevel"/>
    <w:tmpl w:val="E6F6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92984"/>
    <w:multiLevelType w:val="multilevel"/>
    <w:tmpl w:val="AFD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120F8"/>
    <w:multiLevelType w:val="hybridMultilevel"/>
    <w:tmpl w:val="DD92CCCE"/>
    <w:lvl w:ilvl="0" w:tplc="9852F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182"/>
    <w:rsid w:val="000C7A97"/>
    <w:rsid w:val="000F4024"/>
    <w:rsid w:val="00132EFC"/>
    <w:rsid w:val="00140B16"/>
    <w:rsid w:val="001832E6"/>
    <w:rsid w:val="001A107E"/>
    <w:rsid w:val="001C3C69"/>
    <w:rsid w:val="002546FB"/>
    <w:rsid w:val="00273A66"/>
    <w:rsid w:val="00277E66"/>
    <w:rsid w:val="00284451"/>
    <w:rsid w:val="002D09D1"/>
    <w:rsid w:val="00311143"/>
    <w:rsid w:val="0034244E"/>
    <w:rsid w:val="003477E9"/>
    <w:rsid w:val="003508DC"/>
    <w:rsid w:val="003A06F9"/>
    <w:rsid w:val="003E3D8A"/>
    <w:rsid w:val="0045009A"/>
    <w:rsid w:val="004506F6"/>
    <w:rsid w:val="00462215"/>
    <w:rsid w:val="0051175D"/>
    <w:rsid w:val="0051381F"/>
    <w:rsid w:val="00536FE4"/>
    <w:rsid w:val="00537D78"/>
    <w:rsid w:val="00581460"/>
    <w:rsid w:val="005E7BD5"/>
    <w:rsid w:val="006112B1"/>
    <w:rsid w:val="006145A0"/>
    <w:rsid w:val="006635E9"/>
    <w:rsid w:val="0067632D"/>
    <w:rsid w:val="006A59A6"/>
    <w:rsid w:val="008152D7"/>
    <w:rsid w:val="008B0F1C"/>
    <w:rsid w:val="00964FD1"/>
    <w:rsid w:val="00980A1F"/>
    <w:rsid w:val="009C0F52"/>
    <w:rsid w:val="009C6FEE"/>
    <w:rsid w:val="00A03F9B"/>
    <w:rsid w:val="00AD64AF"/>
    <w:rsid w:val="00AE77D7"/>
    <w:rsid w:val="00B579AA"/>
    <w:rsid w:val="00B87DB5"/>
    <w:rsid w:val="00C31182"/>
    <w:rsid w:val="00C523C3"/>
    <w:rsid w:val="00D643F4"/>
    <w:rsid w:val="00DB6392"/>
    <w:rsid w:val="00DF45F5"/>
    <w:rsid w:val="00EB0868"/>
    <w:rsid w:val="00EF085A"/>
    <w:rsid w:val="00F36876"/>
    <w:rsid w:val="00F77203"/>
    <w:rsid w:val="00FB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0BF9"/>
  <w15:docId w15:val="{65147D5F-1DF3-469A-880D-CF20FF1D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77E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215"/>
    <w:pPr>
      <w:spacing w:after="0" w:line="240" w:lineRule="auto"/>
    </w:pPr>
    <w:rPr>
      <w:lang w:val="en-US" w:bidi="en-US"/>
    </w:rPr>
  </w:style>
  <w:style w:type="paragraph" w:styleId="a4">
    <w:name w:val="List Paragraph"/>
    <w:basedOn w:val="a"/>
    <w:uiPriority w:val="34"/>
    <w:qFormat/>
    <w:rsid w:val="00462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45009A"/>
    <w:pPr>
      <w:spacing w:before="100" w:beforeAutospacing="1" w:after="100" w:afterAutospacing="1"/>
    </w:pPr>
  </w:style>
  <w:style w:type="character" w:customStyle="1" w:styleId="c1">
    <w:name w:val="c1"/>
    <w:basedOn w:val="a0"/>
    <w:rsid w:val="0045009A"/>
  </w:style>
  <w:style w:type="paragraph" w:styleId="a5">
    <w:name w:val="Normal (Web)"/>
    <w:basedOn w:val="a"/>
    <w:uiPriority w:val="99"/>
    <w:unhideWhenUsed/>
    <w:rsid w:val="002D09D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9D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77E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9BBC-AFF4-4301-8B3A-1A2F6CA7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DetSad</dc:creator>
  <cp:keywords/>
  <dc:description/>
  <cp:lastModifiedBy>Вова Антонов</cp:lastModifiedBy>
  <cp:revision>28</cp:revision>
  <dcterms:created xsi:type="dcterms:W3CDTF">2017-01-13T06:21:00Z</dcterms:created>
  <dcterms:modified xsi:type="dcterms:W3CDTF">2026-01-18T14:50:00Z</dcterms:modified>
</cp:coreProperties>
</file>